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18D7" w14:textId="77777777" w:rsidR="00084B8C" w:rsidRPr="009A49D5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493B99B1" w14:textId="21A34FA2" w:rsidR="00F137FD" w:rsidRPr="00472105" w:rsidRDefault="00F61BC9" w:rsidP="00084B8C">
      <w:pPr>
        <w:jc w:val="center"/>
        <w:rPr>
          <w:rFonts w:ascii="Times New Roman" w:hAnsi="Times New Roman"/>
        </w:rPr>
      </w:pPr>
      <w:r w:rsidRPr="0047210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6DAB6BE" wp14:editId="4C2E2737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EDE0" w14:textId="77777777" w:rsidR="00F137FD" w:rsidRPr="0047210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472105">
        <w:rPr>
          <w:rFonts w:ascii="Times New Roman" w:hAnsi="Times New Roman"/>
          <w:b/>
          <w:bCs/>
          <w:sz w:val="36"/>
        </w:rPr>
        <w:t>ГЛАВНОЕ УПРАВЛЕНИЕ</w:t>
      </w:r>
    </w:p>
    <w:p w14:paraId="76496FC1" w14:textId="77777777" w:rsidR="00F137FD" w:rsidRPr="0047210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472105">
        <w:rPr>
          <w:b/>
          <w:bCs/>
          <w:sz w:val="36"/>
        </w:rPr>
        <w:t>«РЕГИОНАЛЬНАЯ ЭНЕРГЕТИЧЕСКАЯ КОМИССИЯ»</w:t>
      </w:r>
    </w:p>
    <w:p w14:paraId="7A5146F4" w14:textId="77777777" w:rsidR="00F137FD" w:rsidRPr="0047210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472105">
        <w:rPr>
          <w:b/>
          <w:bCs/>
          <w:sz w:val="36"/>
        </w:rPr>
        <w:t>РЯЗАНСКОЙ ОБЛАСТИ</w:t>
      </w:r>
    </w:p>
    <w:p w14:paraId="1B1C0AFC" w14:textId="77777777" w:rsidR="00F137FD" w:rsidRPr="0047210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DDE2144" w14:textId="77777777" w:rsidR="00F137FD" w:rsidRPr="0047210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472105">
        <w:rPr>
          <w:rFonts w:ascii="Times New Roman" w:hAnsi="Times New Roman"/>
        </w:rPr>
        <w:t>П О С Т А Н О В Л Е Н И Е</w:t>
      </w:r>
    </w:p>
    <w:p w14:paraId="6DAEFEA0" w14:textId="77777777" w:rsidR="00F137FD" w:rsidRPr="00472105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D6B208E" w14:textId="6C6600D3" w:rsidR="00F137FD" w:rsidRPr="00472105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8D3B6F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A73EF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="003F5AB9" w:rsidRPr="00472105">
        <w:rPr>
          <w:rFonts w:ascii="Times New Roman" w:hAnsi="Times New Roman"/>
          <w:sz w:val="28"/>
          <w:szCs w:val="28"/>
        </w:rPr>
        <w:t xml:space="preserve"> </w:t>
      </w:r>
      <w:r w:rsidR="002A713E" w:rsidRPr="00472105">
        <w:rPr>
          <w:rFonts w:ascii="Times New Roman" w:hAnsi="Times New Roman"/>
          <w:sz w:val="28"/>
          <w:szCs w:val="28"/>
        </w:rPr>
        <w:t>20</w:t>
      </w:r>
      <w:r w:rsidR="009C6104">
        <w:rPr>
          <w:rFonts w:ascii="Times New Roman" w:hAnsi="Times New Roman"/>
          <w:sz w:val="28"/>
          <w:szCs w:val="28"/>
        </w:rPr>
        <w:t>22</w:t>
      </w:r>
      <w:r w:rsidR="002A713E" w:rsidRPr="00472105">
        <w:rPr>
          <w:rFonts w:ascii="Times New Roman" w:hAnsi="Times New Roman"/>
          <w:sz w:val="28"/>
          <w:szCs w:val="28"/>
        </w:rPr>
        <w:t xml:space="preserve"> г. №</w:t>
      </w:r>
      <w:r w:rsidR="00420D2B" w:rsidRPr="00472105">
        <w:rPr>
          <w:rFonts w:ascii="Times New Roman" w:hAnsi="Times New Roman"/>
          <w:sz w:val="28"/>
          <w:szCs w:val="28"/>
        </w:rPr>
        <w:t xml:space="preserve"> </w:t>
      </w:r>
      <w:r w:rsidR="000139FE">
        <w:rPr>
          <w:rFonts w:ascii="Times New Roman" w:hAnsi="Times New Roman"/>
          <w:sz w:val="28"/>
          <w:szCs w:val="28"/>
        </w:rPr>
        <w:t>155</w:t>
      </w:r>
    </w:p>
    <w:p w14:paraId="41CCDF19" w14:textId="77777777" w:rsidR="00F137FD" w:rsidRPr="0047210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B979121" w14:textId="77777777" w:rsidR="004A73EF" w:rsidRPr="008B09EB" w:rsidRDefault="004A73EF" w:rsidP="004A73E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</w:rPr>
      </w:pPr>
      <w:r w:rsidRPr="008B09EB">
        <w:rPr>
          <w:b w:val="0"/>
          <w:sz w:val="28"/>
          <w:szCs w:val="28"/>
        </w:rPr>
        <w:t>Об установлении тариф</w:t>
      </w:r>
      <w:r>
        <w:rPr>
          <w:b w:val="0"/>
          <w:sz w:val="28"/>
          <w:szCs w:val="28"/>
        </w:rPr>
        <w:t>ов</w:t>
      </w:r>
      <w:r w:rsidRPr="008B09EB">
        <w:rPr>
          <w:b w:val="0"/>
          <w:sz w:val="28"/>
          <w:szCs w:val="28"/>
        </w:rPr>
        <w:t xml:space="preserve"> на питьевую воду </w:t>
      </w:r>
      <w:r>
        <w:rPr>
          <w:b w:val="0"/>
          <w:sz w:val="28"/>
          <w:szCs w:val="28"/>
        </w:rPr>
        <w:t>в сфере холодного </w:t>
      </w:r>
      <w:r w:rsidRPr="008B09EB">
        <w:rPr>
          <w:b w:val="0"/>
          <w:sz w:val="28"/>
          <w:szCs w:val="28"/>
        </w:rPr>
        <w:t xml:space="preserve">водоснабжения для потребителей </w:t>
      </w:r>
      <w:r>
        <w:rPr>
          <w:b w:val="0"/>
          <w:bCs w:val="0"/>
          <w:iCs/>
          <w:sz w:val="28"/>
          <w:szCs w:val="28"/>
          <w:lang w:eastAsia="ru-RU"/>
        </w:rPr>
        <w:t>ООО </w:t>
      </w:r>
      <w:r w:rsidRPr="008B09EB">
        <w:rPr>
          <w:b w:val="0"/>
          <w:bCs w:val="0"/>
          <w:iCs/>
          <w:sz w:val="28"/>
          <w:szCs w:val="28"/>
          <w:lang w:eastAsia="ru-RU"/>
        </w:rPr>
        <w:t>«</w:t>
      </w:r>
      <w:r>
        <w:rPr>
          <w:b w:val="0"/>
          <w:bCs w:val="0"/>
          <w:iCs/>
          <w:sz w:val="28"/>
          <w:szCs w:val="28"/>
          <w:lang w:eastAsia="ru-RU"/>
        </w:rPr>
        <w:t>Милославский </w:t>
      </w:r>
      <w:r w:rsidRPr="008B09EB">
        <w:rPr>
          <w:b w:val="0"/>
          <w:bCs w:val="0"/>
          <w:iCs/>
          <w:sz w:val="28"/>
          <w:szCs w:val="28"/>
          <w:lang w:eastAsia="ru-RU"/>
        </w:rPr>
        <w:t>горнообогатительный комбинат»</w:t>
      </w:r>
    </w:p>
    <w:p w14:paraId="30A79108" w14:textId="77777777" w:rsidR="006224B8" w:rsidRPr="00472105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73A511" w14:textId="1FB9A361" w:rsidR="007E1ED0" w:rsidRPr="00472105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472105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141E3A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141E3A">
        <w:rPr>
          <w:rFonts w:ascii="Times New Roman" w:hAnsi="Times New Roman"/>
          <w:sz w:val="28"/>
          <w:szCs w:val="28"/>
        </w:rPr>
        <w:t xml:space="preserve"> </w:t>
      </w:r>
      <w:r w:rsidR="007E1ED0" w:rsidRPr="00472105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472105">
        <w:rPr>
          <w:rFonts w:ascii="Times New Roman" w:hAnsi="Times New Roman"/>
          <w:sz w:val="28"/>
          <w:szCs w:val="28"/>
        </w:rPr>
        <w:t> </w:t>
      </w:r>
      <w:r w:rsidR="0063036C" w:rsidRPr="00472105">
        <w:rPr>
          <w:rFonts w:ascii="Times New Roman" w:hAnsi="Times New Roman"/>
          <w:sz w:val="28"/>
          <w:szCs w:val="28"/>
        </w:rPr>
        <w:t>121 «Об </w:t>
      </w:r>
      <w:r w:rsidR="007E1ED0" w:rsidRPr="0047210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1A9049C1" w14:textId="77777777" w:rsidR="004114A0" w:rsidRPr="00472105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6A3D04" w14:textId="77777777" w:rsidR="004A73EF" w:rsidRPr="00524C74" w:rsidRDefault="004A73EF" w:rsidP="004A73E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C74">
        <w:rPr>
          <w:rFonts w:ascii="Times New Roman" w:hAnsi="Times New Roman"/>
          <w:sz w:val="28"/>
          <w:szCs w:val="28"/>
        </w:rPr>
        <w:t xml:space="preserve">1. Утвердить производственную программу </w:t>
      </w:r>
      <w:r w:rsidRPr="003A5D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Pr="003A5D31">
        <w:rPr>
          <w:rFonts w:ascii="Times New Roman" w:hAnsi="Times New Roman"/>
          <w:bCs/>
          <w:iCs/>
          <w:sz w:val="28"/>
          <w:szCs w:val="28"/>
          <w:lang w:eastAsia="ru-RU"/>
        </w:rPr>
        <w:t>Милославский горнообогатительный комбина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524C74">
        <w:rPr>
          <w:rFonts w:ascii="Times New Roman" w:hAnsi="Times New Roman"/>
          <w:sz w:val="28"/>
          <w:szCs w:val="28"/>
          <w:lang w:eastAsia="ru-RU"/>
        </w:rPr>
        <w:t xml:space="preserve"> в сфере холодного водоснабжения </w:t>
      </w:r>
      <w:r w:rsidRPr="00524C74">
        <w:rPr>
          <w:rFonts w:ascii="Times New Roman" w:hAnsi="Times New Roman"/>
          <w:sz w:val="28"/>
          <w:szCs w:val="28"/>
        </w:rPr>
        <w:t>согласно приложению № 1.</w:t>
      </w:r>
    </w:p>
    <w:p w14:paraId="02B39C5F" w14:textId="77777777" w:rsidR="004A73EF" w:rsidRPr="00524C74" w:rsidRDefault="004A73EF" w:rsidP="004A73E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4C74">
        <w:rPr>
          <w:rFonts w:ascii="Times New Roman" w:hAnsi="Times New Roman"/>
          <w:sz w:val="28"/>
          <w:szCs w:val="28"/>
        </w:rPr>
        <w:t>2. Установить тариф</w:t>
      </w:r>
      <w:r>
        <w:rPr>
          <w:rFonts w:ascii="Times New Roman" w:hAnsi="Times New Roman"/>
          <w:sz w:val="28"/>
          <w:szCs w:val="28"/>
        </w:rPr>
        <w:t>ы</w:t>
      </w:r>
      <w:r w:rsidRPr="00524C74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 для потребителей </w:t>
      </w:r>
      <w:r w:rsidRPr="003A5D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ОО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«</w:t>
      </w:r>
      <w:r w:rsidRPr="003A5D31">
        <w:rPr>
          <w:rFonts w:ascii="Times New Roman" w:hAnsi="Times New Roman"/>
          <w:bCs/>
          <w:iCs/>
          <w:sz w:val="28"/>
          <w:szCs w:val="28"/>
          <w:lang w:eastAsia="ru-RU"/>
        </w:rPr>
        <w:t>Милославский горнообогатительный комбина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524C74">
        <w:rPr>
          <w:rFonts w:ascii="Times New Roman" w:hAnsi="Times New Roman"/>
          <w:sz w:val="28"/>
        </w:rPr>
        <w:t xml:space="preserve"> согласно приложению </w:t>
      </w:r>
      <w:r w:rsidRPr="00524C74">
        <w:rPr>
          <w:rFonts w:ascii="Times New Roman" w:hAnsi="Times New Roman"/>
          <w:sz w:val="28"/>
          <w:szCs w:val="28"/>
        </w:rPr>
        <w:t>№ 2.</w:t>
      </w:r>
    </w:p>
    <w:p w14:paraId="3F829ACA" w14:textId="77777777" w:rsidR="004A73EF" w:rsidRPr="00524C74" w:rsidRDefault="004A73EF" w:rsidP="004A73EF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C74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ООО «</w:t>
      </w:r>
      <w:r w:rsidRPr="003A5D31">
        <w:rPr>
          <w:rFonts w:ascii="Times New Roman" w:hAnsi="Times New Roman"/>
          <w:bCs/>
          <w:iCs/>
          <w:sz w:val="28"/>
          <w:szCs w:val="28"/>
          <w:lang w:eastAsia="ru-RU"/>
        </w:rPr>
        <w:t>Милославский горнообогатительный комбина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524C74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 согласно приложению № 3.</w:t>
      </w:r>
    </w:p>
    <w:p w14:paraId="10790CA8" w14:textId="77384BD8" w:rsidR="004A73EF" w:rsidRPr="00524C74" w:rsidRDefault="004A73EF" w:rsidP="004A73EF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4C74">
        <w:rPr>
          <w:rFonts w:ascii="Times New Roman" w:hAnsi="Times New Roman"/>
          <w:sz w:val="28"/>
          <w:szCs w:val="28"/>
        </w:rPr>
        <w:t>4. Тариф</w:t>
      </w:r>
      <w:r>
        <w:rPr>
          <w:rFonts w:ascii="Times New Roman" w:hAnsi="Times New Roman"/>
          <w:sz w:val="28"/>
          <w:szCs w:val="28"/>
        </w:rPr>
        <w:t>ы</w:t>
      </w:r>
      <w:r w:rsidRPr="00524C74">
        <w:rPr>
          <w:rFonts w:ascii="Times New Roman" w:hAnsi="Times New Roman"/>
          <w:sz w:val="28"/>
          <w:szCs w:val="28"/>
        </w:rPr>
        <w:t>, установленный п</w:t>
      </w:r>
      <w:r>
        <w:rPr>
          <w:rFonts w:ascii="Times New Roman" w:hAnsi="Times New Roman"/>
          <w:sz w:val="28"/>
          <w:szCs w:val="28"/>
        </w:rPr>
        <w:t>унктом</w:t>
      </w:r>
      <w:r w:rsidRPr="00524C74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24C74">
        <w:rPr>
          <w:rFonts w:ascii="Times New Roman" w:hAnsi="Times New Roman"/>
          <w:sz w:val="28"/>
          <w:szCs w:val="28"/>
        </w:rPr>
        <w:t>постановления, действу</w:t>
      </w:r>
      <w:r>
        <w:rPr>
          <w:rFonts w:ascii="Times New Roman" w:hAnsi="Times New Roman"/>
          <w:sz w:val="28"/>
          <w:szCs w:val="28"/>
        </w:rPr>
        <w:t>ю</w:t>
      </w:r>
      <w:r w:rsidRPr="00524C74">
        <w:rPr>
          <w:rFonts w:ascii="Times New Roman" w:hAnsi="Times New Roman"/>
          <w:sz w:val="28"/>
          <w:szCs w:val="28"/>
        </w:rPr>
        <w:t>т с 1 января 20</w:t>
      </w:r>
      <w:r w:rsidR="009C6104">
        <w:rPr>
          <w:rFonts w:ascii="Times New Roman" w:hAnsi="Times New Roman"/>
          <w:sz w:val="28"/>
          <w:szCs w:val="28"/>
        </w:rPr>
        <w:t>23</w:t>
      </w:r>
      <w:r w:rsidRPr="00524C74">
        <w:rPr>
          <w:rFonts w:ascii="Times New Roman" w:hAnsi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/>
          <w:sz w:val="28"/>
          <w:szCs w:val="28"/>
        </w:rPr>
        <w:t>2</w:t>
      </w:r>
      <w:r w:rsidR="009C6104">
        <w:rPr>
          <w:rFonts w:ascii="Times New Roman" w:hAnsi="Times New Roman"/>
          <w:sz w:val="28"/>
          <w:szCs w:val="28"/>
        </w:rPr>
        <w:t>7</w:t>
      </w:r>
      <w:r w:rsidRPr="00524C74">
        <w:rPr>
          <w:rFonts w:ascii="Times New Roman" w:hAnsi="Times New Roman"/>
          <w:sz w:val="28"/>
          <w:szCs w:val="28"/>
        </w:rPr>
        <w:t xml:space="preserve"> года.</w:t>
      </w:r>
    </w:p>
    <w:p w14:paraId="59CC6498" w14:textId="77777777" w:rsidR="005A63B0" w:rsidRPr="00472105" w:rsidRDefault="005A63B0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113BF9C8" w14:textId="2A369FE8" w:rsidR="00F137FD" w:rsidRPr="00472105" w:rsidRDefault="009C610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47210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472105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44EA29F9" w14:textId="77777777" w:rsidR="00F137FD" w:rsidRPr="00472105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65917C3" w14:textId="2885A741" w:rsidR="00F137FD" w:rsidRPr="00472105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Pr="00472105">
        <w:rPr>
          <w:rFonts w:ascii="Times New Roman" w:hAnsi="Times New Roman"/>
          <w:sz w:val="28"/>
          <w:szCs w:val="28"/>
        </w:rPr>
        <w:tab/>
      </w:r>
      <w:r w:rsidR="009C6104">
        <w:rPr>
          <w:rFonts w:ascii="Times New Roman" w:hAnsi="Times New Roman"/>
          <w:sz w:val="28"/>
          <w:szCs w:val="28"/>
        </w:rPr>
        <w:t>Ю</w:t>
      </w:r>
      <w:r w:rsidR="00061A8D" w:rsidRPr="00472105">
        <w:rPr>
          <w:rFonts w:ascii="Times New Roman" w:hAnsi="Times New Roman"/>
          <w:sz w:val="28"/>
          <w:szCs w:val="28"/>
        </w:rPr>
        <w:t xml:space="preserve">.Н. </w:t>
      </w:r>
      <w:r w:rsidR="009C6104">
        <w:rPr>
          <w:rFonts w:ascii="Times New Roman" w:hAnsi="Times New Roman"/>
          <w:sz w:val="28"/>
          <w:szCs w:val="28"/>
        </w:rPr>
        <w:t>Оськин</w:t>
      </w:r>
    </w:p>
    <w:p w14:paraId="02F179AC" w14:textId="77777777" w:rsidR="00723B2D" w:rsidRPr="00472105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472105" w:rsidSect="009A49D5">
          <w:footnotePr>
            <w:pos w:val="beneathText"/>
          </w:footnotePr>
          <w:pgSz w:w="11905" w:h="16837"/>
          <w:pgMar w:top="993" w:right="850" w:bottom="1134" w:left="1701" w:header="720" w:footer="720" w:gutter="0"/>
          <w:cols w:space="720"/>
          <w:docGrid w:linePitch="272"/>
        </w:sectPr>
      </w:pPr>
    </w:p>
    <w:p w14:paraId="04D56932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472105">
        <w:rPr>
          <w:rFonts w:ascii="Times New Roman" w:hAnsi="Times New Roman"/>
          <w:sz w:val="28"/>
          <w:szCs w:val="28"/>
        </w:rPr>
        <w:t>1</w:t>
      </w:r>
    </w:p>
    <w:p w14:paraId="0A314F01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0B08770" w14:textId="5BB8B08D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от </w:t>
      </w:r>
      <w:r w:rsidR="008D3B6F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A73EF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="00D933E8" w:rsidRPr="00472105">
        <w:rPr>
          <w:rFonts w:ascii="Times New Roman" w:hAnsi="Times New Roman"/>
          <w:sz w:val="28"/>
          <w:szCs w:val="28"/>
        </w:rPr>
        <w:t xml:space="preserve"> </w:t>
      </w:r>
      <w:r w:rsidRPr="00472105">
        <w:rPr>
          <w:rFonts w:ascii="Times New Roman" w:hAnsi="Times New Roman"/>
          <w:sz w:val="28"/>
          <w:szCs w:val="28"/>
        </w:rPr>
        <w:t>20</w:t>
      </w:r>
      <w:r w:rsidR="009C6104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</w:t>
      </w:r>
      <w:r w:rsidR="00061A8D" w:rsidRPr="00472105">
        <w:rPr>
          <w:rFonts w:ascii="Times New Roman" w:hAnsi="Times New Roman"/>
          <w:sz w:val="28"/>
          <w:szCs w:val="28"/>
        </w:rPr>
        <w:t xml:space="preserve"> </w:t>
      </w:r>
      <w:r w:rsidR="000139FE">
        <w:rPr>
          <w:rFonts w:ascii="Times New Roman" w:hAnsi="Times New Roman"/>
          <w:sz w:val="28"/>
          <w:szCs w:val="28"/>
        </w:rPr>
        <w:t>155</w:t>
      </w:r>
    </w:p>
    <w:p w14:paraId="2F48931B" w14:textId="77777777" w:rsidR="00CF1B75" w:rsidRPr="0047210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404755" w14:textId="77777777" w:rsidR="004A73EF" w:rsidRPr="008B09EB" w:rsidRDefault="004A73EF" w:rsidP="004A73EF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9E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изводственная программа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ООО </w:t>
      </w:r>
      <w:r w:rsidRPr="008B09EB">
        <w:rPr>
          <w:rFonts w:ascii="Times New Roman" w:hAnsi="Times New Roman"/>
          <w:b/>
          <w:bCs/>
          <w:iC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Милославский </w:t>
      </w:r>
      <w:r w:rsidRPr="008B09EB">
        <w:rPr>
          <w:rFonts w:ascii="Times New Roman" w:hAnsi="Times New Roman"/>
          <w:b/>
          <w:bCs/>
          <w:iCs/>
          <w:sz w:val="28"/>
          <w:szCs w:val="28"/>
          <w:lang w:eastAsia="ru-RU"/>
        </w:rPr>
        <w:t>горнообогатительный комбинат»</w:t>
      </w:r>
      <w:r w:rsidRPr="008B09EB">
        <w:rPr>
          <w:rFonts w:ascii="Times New Roman" w:hAnsi="Times New Roman"/>
          <w:b/>
          <w:sz w:val="28"/>
          <w:szCs w:val="28"/>
        </w:rPr>
        <w:t xml:space="preserve"> в сфере холодного водоснабжения</w:t>
      </w:r>
    </w:p>
    <w:p w14:paraId="52FD3728" w14:textId="77777777" w:rsidR="00BC2AAF" w:rsidRPr="00472105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739EAF9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63F82C72" w14:textId="77777777" w:rsidR="00F5359F" w:rsidRPr="00472105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4A73EF" w:rsidRPr="00472105" w14:paraId="7484BBA1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2CDF106" w14:textId="77777777" w:rsidR="004A73EF" w:rsidRPr="00472105" w:rsidRDefault="004A73E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1A44453" w14:textId="77777777" w:rsidR="004A73EF" w:rsidRPr="00472105" w:rsidRDefault="004A73E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5DE197D" w14:textId="77777777" w:rsidR="004A73EF" w:rsidRPr="008B09EB" w:rsidRDefault="004A73EF" w:rsidP="00262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B09EB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ООО «Милославский горнообогатительный комбинат»</w:t>
            </w:r>
          </w:p>
        </w:tc>
      </w:tr>
      <w:tr w:rsidR="004A73EF" w:rsidRPr="00472105" w14:paraId="67730E7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31F0CEC" w14:textId="77777777" w:rsidR="004A73EF" w:rsidRPr="00472105" w:rsidRDefault="004A73E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93F6FE8" w14:textId="77777777" w:rsidR="004A73EF" w:rsidRPr="00472105" w:rsidRDefault="004A73E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1B4FDA3" w14:textId="77777777" w:rsidR="004A73EF" w:rsidRPr="00B25E55" w:rsidRDefault="004A73EF" w:rsidP="00262D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48AF">
              <w:rPr>
                <w:rFonts w:ascii="Times New Roman" w:hAnsi="Times New Roman"/>
                <w:sz w:val="26"/>
                <w:szCs w:val="26"/>
              </w:rPr>
              <w:t xml:space="preserve">391770, </w:t>
            </w:r>
            <w:r w:rsidRPr="004748AF">
              <w:rPr>
                <w:rFonts w:ascii="Times New Roman" w:hAnsi="Times New Roman" w:hint="eastAsia"/>
                <w:sz w:val="26"/>
                <w:szCs w:val="26"/>
              </w:rPr>
              <w:t>Рязанская</w:t>
            </w:r>
            <w:r w:rsidRPr="004748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48AF">
              <w:rPr>
                <w:rFonts w:ascii="Times New Roman" w:hAnsi="Times New Roman" w:hint="eastAsia"/>
                <w:sz w:val="26"/>
                <w:szCs w:val="26"/>
              </w:rPr>
              <w:t>обл</w:t>
            </w:r>
            <w:r w:rsidRPr="004748AF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proofErr w:type="spellStart"/>
            <w:r w:rsidRPr="004748AF">
              <w:rPr>
                <w:rFonts w:ascii="Times New Roman" w:hAnsi="Times New Roman" w:hint="eastAsia"/>
                <w:sz w:val="26"/>
                <w:szCs w:val="26"/>
              </w:rPr>
              <w:t>р</w:t>
            </w:r>
            <w:r w:rsidRPr="004748AF">
              <w:rPr>
                <w:rFonts w:ascii="Times New Roman" w:hAnsi="Times New Roman"/>
                <w:sz w:val="26"/>
                <w:szCs w:val="26"/>
              </w:rPr>
              <w:t>.</w:t>
            </w:r>
            <w:r w:rsidRPr="004748AF">
              <w:rPr>
                <w:rFonts w:ascii="Times New Roman" w:hAnsi="Times New Roman" w:hint="eastAsia"/>
                <w:sz w:val="26"/>
                <w:szCs w:val="26"/>
              </w:rPr>
              <w:t>п</w:t>
            </w:r>
            <w:proofErr w:type="spellEnd"/>
            <w:r w:rsidRPr="004748A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4748AF">
              <w:rPr>
                <w:rFonts w:ascii="Times New Roman" w:hAnsi="Times New Roman" w:hint="eastAsia"/>
                <w:sz w:val="26"/>
                <w:szCs w:val="26"/>
              </w:rPr>
              <w:t>Милославское</w:t>
            </w:r>
            <w:r w:rsidRPr="004748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748AF">
              <w:rPr>
                <w:rFonts w:ascii="Times New Roman" w:hAnsi="Times New Roman" w:hint="eastAsia"/>
                <w:sz w:val="26"/>
                <w:szCs w:val="26"/>
              </w:rPr>
              <w:t>ул</w:t>
            </w:r>
            <w:r>
              <w:rPr>
                <w:rFonts w:ascii="Times New Roman" w:hAnsi="Times New Roman"/>
                <w:sz w:val="26"/>
                <w:szCs w:val="26"/>
              </w:rPr>
              <w:t>. </w:t>
            </w:r>
            <w:r w:rsidRPr="004748AF">
              <w:rPr>
                <w:rFonts w:ascii="Times New Roman" w:hAnsi="Times New Roman" w:hint="eastAsia"/>
                <w:sz w:val="26"/>
                <w:szCs w:val="26"/>
              </w:rPr>
              <w:t>Кооперативная</w:t>
            </w:r>
            <w:r w:rsidRPr="004748AF"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</w:tr>
      <w:tr w:rsidR="0003524E" w:rsidRPr="00472105" w14:paraId="2CFB46D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3FF94B2" w14:textId="77777777" w:rsidR="0003524E" w:rsidRPr="00472105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472105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EF84ED9" w14:textId="77777777" w:rsidR="0003524E" w:rsidRPr="00472105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56F5C108" w14:textId="77777777" w:rsidR="0003524E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472105" w14:paraId="7253A7CD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ED8A3E1" w14:textId="77777777" w:rsidR="00F5359F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472105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1813D46B" w14:textId="77777777" w:rsidR="00F5359F" w:rsidRPr="00472105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4BC8D301" w14:textId="77777777" w:rsidR="00F5359F" w:rsidRPr="00472105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472105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472105" w14:paraId="46B460FB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E594688" w14:textId="77777777" w:rsidR="00F5359F" w:rsidRPr="00472105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1F387FB" w14:textId="7576AB05" w:rsidR="00F5359F" w:rsidRPr="00472105" w:rsidRDefault="00F5359F" w:rsidP="00FD1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 w:rsidR="009C6104">
              <w:rPr>
                <w:rFonts w:ascii="Times New Roman" w:hAnsi="Times New Roman"/>
                <w:sz w:val="26"/>
                <w:szCs w:val="26"/>
              </w:rPr>
              <w:t>23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>-20</w:t>
            </w:r>
            <w:r w:rsidR="00FD1278" w:rsidRPr="00472105">
              <w:rPr>
                <w:rFonts w:ascii="Times New Roman" w:hAnsi="Times New Roman"/>
                <w:sz w:val="26"/>
                <w:szCs w:val="26"/>
              </w:rPr>
              <w:t>2</w:t>
            </w:r>
            <w:r w:rsidR="00F73C7C">
              <w:rPr>
                <w:rFonts w:ascii="Times New Roman" w:hAnsi="Times New Roman"/>
                <w:sz w:val="26"/>
                <w:szCs w:val="26"/>
              </w:rPr>
              <w:t>7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472105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10F94AE3" w14:textId="77777777" w:rsidR="00223B29" w:rsidRPr="00472105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BAA7CD" w14:textId="77777777" w:rsidR="00F61DEB" w:rsidRPr="00472105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C44C4D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472105">
        <w:rPr>
          <w:rFonts w:ascii="Times New Roman" w:hAnsi="Times New Roman" w:cs="Times New Roman"/>
          <w:sz w:val="28"/>
          <w:szCs w:val="28"/>
        </w:rPr>
        <w:t>,</w:t>
      </w:r>
      <w:r w:rsidRPr="00472105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472105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62AFDDDE" w14:textId="77777777" w:rsidR="007C142D" w:rsidRPr="00472105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472105" w14:paraId="7A369794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FDF7AD3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77ADB9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50471C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472105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7C4B9C9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2105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472105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1185234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D1643E0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472105" w14:paraId="03CF2E2F" w14:textId="77777777" w:rsidTr="008D29E3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1B61FEBE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768589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ED8952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DBA039B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4290BAF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35B1D8CB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02D6C1A3" w14:textId="77777777" w:rsidR="007C142D" w:rsidRPr="00472105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92784" w:rsidRPr="00472105" w14:paraId="2D3296E7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3E2B7BBF" w14:textId="77777777" w:rsidR="00692784" w:rsidRPr="00472105" w:rsidRDefault="00692784" w:rsidP="00692784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2537217A" w14:textId="2F465A6F" w:rsidR="00692784" w:rsidRPr="00472105" w:rsidRDefault="00EF6F68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ы на аварийно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становитель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емонт</w:t>
            </w:r>
          </w:p>
        </w:tc>
        <w:tc>
          <w:tcPr>
            <w:tcW w:w="1559" w:type="dxa"/>
            <w:shd w:val="clear" w:color="auto" w:fill="auto"/>
          </w:tcPr>
          <w:p w14:paraId="4F0BFA5E" w14:textId="067E1DB5" w:rsidR="00692784" w:rsidRPr="00472105" w:rsidRDefault="00EF6F68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7</w:t>
            </w:r>
          </w:p>
        </w:tc>
        <w:tc>
          <w:tcPr>
            <w:tcW w:w="1984" w:type="dxa"/>
            <w:shd w:val="clear" w:color="auto" w:fill="auto"/>
          </w:tcPr>
          <w:p w14:paraId="1990D911" w14:textId="35BEBA3F" w:rsidR="00692784" w:rsidRPr="00472105" w:rsidRDefault="00EF6F68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46</w:t>
            </w:r>
          </w:p>
        </w:tc>
        <w:tc>
          <w:tcPr>
            <w:tcW w:w="1843" w:type="dxa"/>
            <w:shd w:val="clear" w:color="auto" w:fill="auto"/>
          </w:tcPr>
          <w:p w14:paraId="64E430BF" w14:textId="77777777" w:rsidR="00692784" w:rsidRPr="00472105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12F0BD8" w14:textId="77777777" w:rsidR="00692784" w:rsidRPr="00472105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4E62BFF" w14:textId="77777777" w:rsidR="00692784" w:rsidRPr="00472105" w:rsidRDefault="00692784" w:rsidP="00692784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92784" w:rsidRPr="00472105" w14:paraId="0AC55A3A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3CD22E8D" w14:textId="77777777" w:rsidR="00692784" w:rsidRPr="00472105" w:rsidRDefault="00692784" w:rsidP="0069278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6650B4A8" w14:textId="77777777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12F7E47" w14:textId="77777777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60C3D30" w14:textId="77777777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E943AA6" w14:textId="77777777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79AAE7A" w14:textId="77777777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4242C53" w14:textId="77777777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92784" w:rsidRPr="00472105" w14:paraId="7DB42551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50231007" w14:textId="77777777" w:rsidR="00692784" w:rsidRPr="00472105" w:rsidRDefault="00692784" w:rsidP="0069278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6C2AB5C8" w14:textId="2EBE65DF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D8CA04F" w14:textId="5956F64D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6EECAD8" w14:textId="70FBC9EB" w:rsidR="00692784" w:rsidRPr="00472105" w:rsidRDefault="007F72D3" w:rsidP="00BD62C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46</w:t>
            </w:r>
          </w:p>
        </w:tc>
        <w:tc>
          <w:tcPr>
            <w:tcW w:w="1843" w:type="dxa"/>
            <w:shd w:val="clear" w:color="auto" w:fill="auto"/>
          </w:tcPr>
          <w:p w14:paraId="21E899A3" w14:textId="7833BD17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735ABB88" w14:textId="73EA0261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AD94EE2" w14:textId="736A3A26" w:rsidR="00692784" w:rsidRPr="00472105" w:rsidRDefault="00692784" w:rsidP="00692784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3087FF4" w14:textId="77777777" w:rsidR="00023AE0" w:rsidRPr="0047210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159ED" w14:textId="77777777" w:rsidR="00023AE0" w:rsidRPr="0047210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3D256" w14:textId="77777777" w:rsidR="00023AE0" w:rsidRPr="00472105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8F3C1" w14:textId="77777777" w:rsidR="00DE6712" w:rsidRPr="00472105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472105" w:rsidSect="009C610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C1BE3AA" w14:textId="77777777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04F9E593" w14:textId="77777777" w:rsidR="00A64236" w:rsidRPr="00472105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FD1278" w:rsidRPr="00472105" w14:paraId="03636704" w14:textId="77777777" w:rsidTr="009C6104">
        <w:trPr>
          <w:trHeight w:val="62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F2C7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5C83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EB7A" w14:textId="77777777" w:rsidR="00FD1278" w:rsidRPr="00472105" w:rsidRDefault="00FD1278" w:rsidP="00D1006B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88A6" w14:textId="37D00451" w:rsidR="00FD1278" w:rsidRPr="00472105" w:rsidRDefault="00FD1278" w:rsidP="00FD127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9C61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46A2" w14:textId="67A19FA9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9C61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9848" w14:textId="74C575A3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9C61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DD6C" w14:textId="464A9C42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9C61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734DA" w14:textId="7B4EB354" w:rsidR="00FD1278" w:rsidRPr="00472105" w:rsidRDefault="00FD1278" w:rsidP="00FD1278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 w:rsidR="009C610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F6F68" w:rsidRPr="00472105" w14:paraId="5EFA653C" w14:textId="77777777" w:rsidTr="00025732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3B370" w14:textId="77777777" w:rsidR="00EF6F68" w:rsidRPr="00472105" w:rsidRDefault="00EF6F68" w:rsidP="00EF6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7EE4" w14:textId="77777777" w:rsidR="00EF6F68" w:rsidRPr="00472105" w:rsidRDefault="00EF6F68" w:rsidP="00EF6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BDB4D" w14:textId="77777777" w:rsidR="00EF6F68" w:rsidRPr="00472105" w:rsidRDefault="00EF6F68" w:rsidP="00EF6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8F716" w14:textId="6E743D86" w:rsidR="00EF6F68" w:rsidRPr="00C72935" w:rsidRDefault="00EF6F68" w:rsidP="00EF6F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935">
              <w:rPr>
                <w:sz w:val="26"/>
                <w:szCs w:val="26"/>
              </w:rPr>
              <w:t>6,23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BFDE" w14:textId="7C69357D" w:rsidR="00EF6F68" w:rsidRPr="00C72935" w:rsidRDefault="00EF6F68" w:rsidP="00EF6F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935">
              <w:rPr>
                <w:sz w:val="26"/>
                <w:szCs w:val="26"/>
              </w:rPr>
              <w:t>6,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55F5" w14:textId="6B35E755" w:rsidR="00EF6F68" w:rsidRPr="00C72935" w:rsidRDefault="00EF6F68" w:rsidP="00EF6F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935">
              <w:rPr>
                <w:sz w:val="26"/>
                <w:szCs w:val="26"/>
              </w:rPr>
              <w:t>6,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5538" w14:textId="0DF88984" w:rsidR="00EF6F68" w:rsidRPr="00C72935" w:rsidRDefault="00EF6F68" w:rsidP="00EF6F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935">
              <w:rPr>
                <w:sz w:val="26"/>
                <w:szCs w:val="26"/>
              </w:rPr>
              <w:t>6,23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2E8A" w14:textId="12C03425" w:rsidR="00EF6F68" w:rsidRPr="00C72935" w:rsidRDefault="00EF6F68" w:rsidP="00EF6F6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2935">
              <w:rPr>
                <w:sz w:val="26"/>
                <w:szCs w:val="26"/>
              </w:rPr>
              <w:t>6,235</w:t>
            </w:r>
          </w:p>
        </w:tc>
      </w:tr>
      <w:tr w:rsidR="00AC6AA1" w:rsidRPr="00472105" w14:paraId="3DA81D83" w14:textId="77777777" w:rsidTr="00AC6AA1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A8770" w14:textId="77777777" w:rsidR="00AC6AA1" w:rsidRPr="00472105" w:rsidRDefault="00AC6AA1" w:rsidP="00AC6A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AA8F4" w14:textId="77777777" w:rsidR="00AC6AA1" w:rsidRPr="00472105" w:rsidRDefault="00AC6AA1" w:rsidP="00AC6A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08D9B" w14:textId="77777777" w:rsidR="00AC6AA1" w:rsidRPr="00472105" w:rsidRDefault="00AC6AA1" w:rsidP="00AC6A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3B9E" w14:textId="622CF226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DABE" w14:textId="277582F0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634D" w14:textId="529489C1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34E6" w14:textId="08B63ED1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30AD" w14:textId="79388794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C6AA1" w:rsidRPr="00472105" w14:paraId="70EBE32C" w14:textId="77777777" w:rsidTr="00AC6AA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80FB0F" w14:textId="77777777" w:rsidR="00AC6AA1" w:rsidRPr="00472105" w:rsidRDefault="00AC6AA1" w:rsidP="00AC6A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C71CC" w14:textId="77777777" w:rsidR="00AC6AA1" w:rsidRPr="00472105" w:rsidRDefault="00AC6AA1" w:rsidP="00AC6A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688FB" w14:textId="77777777" w:rsidR="00AC6AA1" w:rsidRPr="00472105" w:rsidRDefault="00AC6AA1" w:rsidP="00AC6A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F85A" w14:textId="2491F370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4F37" w14:textId="5A55B1C7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C57F" w14:textId="1578E77F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9524" w14:textId="063E0CAC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7798" w14:textId="71528826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C6AA1" w:rsidRPr="00472105" w14:paraId="4C773E29" w14:textId="77777777" w:rsidTr="00AC6AA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7710D6" w14:textId="77777777" w:rsidR="00AC6AA1" w:rsidRPr="00472105" w:rsidRDefault="00AC6AA1" w:rsidP="00AC6A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DB358" w14:textId="77777777" w:rsidR="00AC6AA1" w:rsidRPr="00472105" w:rsidRDefault="00AC6AA1" w:rsidP="00AC6A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5E307" w14:textId="77777777" w:rsidR="00AC6AA1" w:rsidRPr="00472105" w:rsidRDefault="00AC6AA1" w:rsidP="00AC6A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55E5" w14:textId="6434B497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D734" w14:textId="243D716A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DBC1" w14:textId="0C07D9DC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4A3C" w14:textId="1ED5D2E2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D8CE" w14:textId="0E34E8DB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F6F68" w:rsidRPr="00472105" w14:paraId="24936E18" w14:textId="77777777" w:rsidTr="006D46E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8973E" w14:textId="77777777" w:rsidR="00EF6F68" w:rsidRPr="00472105" w:rsidRDefault="00EF6F68" w:rsidP="00EF6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EF207" w14:textId="77777777" w:rsidR="00EF6F68" w:rsidRPr="00472105" w:rsidRDefault="00EF6F68" w:rsidP="00EF6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7BB79" w14:textId="77777777" w:rsidR="00EF6F68" w:rsidRPr="00472105" w:rsidRDefault="00EF6F68" w:rsidP="00EF6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155B" w14:textId="151A699E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6,23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1C67" w14:textId="3152905E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6,2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54D1" w14:textId="477921F1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6,2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8EA6" w14:textId="0D17F272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6,23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3D0A" w14:textId="6ABCB55C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6,235</w:t>
            </w:r>
          </w:p>
        </w:tc>
      </w:tr>
      <w:tr w:rsidR="00EF6F68" w:rsidRPr="00472105" w14:paraId="73A777D0" w14:textId="77777777" w:rsidTr="0072789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350CE" w14:textId="77777777" w:rsidR="00EF6F68" w:rsidRPr="00472105" w:rsidRDefault="00EF6F68" w:rsidP="00EF6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D09D" w14:textId="77777777" w:rsidR="00EF6F68" w:rsidRPr="00472105" w:rsidRDefault="00EF6F68" w:rsidP="00EF6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318CF" w14:textId="77777777" w:rsidR="00EF6F68" w:rsidRPr="00472105" w:rsidRDefault="00EF6F68" w:rsidP="00EF6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BAE1E" w14:textId="37AB2ED8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0,624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848D" w14:textId="3D30E637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0,6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CBED" w14:textId="17FCAC57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0,6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E724" w14:textId="536C4FB5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0,62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11B8" w14:textId="7D3AC53E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0,624</w:t>
            </w:r>
          </w:p>
        </w:tc>
      </w:tr>
      <w:tr w:rsidR="00EF6F68" w:rsidRPr="00472105" w14:paraId="40185A64" w14:textId="77777777" w:rsidTr="00F42B6C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C5AB3" w14:textId="77777777" w:rsidR="00EF6F68" w:rsidRPr="00472105" w:rsidRDefault="00EF6F68" w:rsidP="00EF6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073D9" w14:textId="77777777" w:rsidR="00EF6F68" w:rsidRPr="00472105" w:rsidRDefault="00EF6F68" w:rsidP="00EF6F68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1830" w14:textId="77777777" w:rsidR="00EF6F68" w:rsidRPr="00472105" w:rsidRDefault="00EF6F68" w:rsidP="00EF6F68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1A070" w14:textId="07BD44AD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1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A89B" w14:textId="03004DF5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F376" w14:textId="3DBB70D1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D5B2" w14:textId="5AE3E056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10,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1A14" w14:textId="73222EFC" w:rsidR="00EF6F68" w:rsidRPr="00C72935" w:rsidRDefault="00EF6F68" w:rsidP="00EF6F6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10,0</w:t>
            </w:r>
          </w:p>
        </w:tc>
      </w:tr>
      <w:tr w:rsidR="00C72935" w:rsidRPr="00472105" w14:paraId="10193281" w14:textId="77777777" w:rsidTr="001E67B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0822D" w14:textId="77777777" w:rsidR="00C72935" w:rsidRPr="00472105" w:rsidRDefault="00C72935" w:rsidP="00C729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EB5A5" w14:textId="77777777" w:rsidR="00C72935" w:rsidRPr="00472105" w:rsidRDefault="00C72935" w:rsidP="00C729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B1E62" w14:textId="77777777" w:rsidR="00C72935" w:rsidRPr="00472105" w:rsidRDefault="00C72935" w:rsidP="00C729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977B7" w14:textId="2749E32D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B565" w14:textId="589CF99B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BEBB" w14:textId="19209B5C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DA02" w14:textId="12F4C90E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62E7" w14:textId="53D1CD24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</w:tr>
      <w:tr w:rsidR="00AC6AA1" w:rsidRPr="00472105" w14:paraId="6D3D8C6F" w14:textId="77777777" w:rsidTr="00AC6A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B338A2" w14:textId="77777777" w:rsidR="00AC6AA1" w:rsidRPr="00472105" w:rsidRDefault="00AC6AA1" w:rsidP="00AC6A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07A6A" w14:textId="77777777" w:rsidR="00AC6AA1" w:rsidRPr="00472105" w:rsidRDefault="00AC6AA1" w:rsidP="00AC6A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50D00" w14:textId="77777777" w:rsidR="00AC6AA1" w:rsidRPr="00472105" w:rsidRDefault="00AC6AA1" w:rsidP="00AC6A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8054" w14:textId="7021E389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13B9" w14:textId="09CF48A0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67C4" w14:textId="14D350CB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8F95" w14:textId="3D983FC5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4EF9" w14:textId="7EE54BC2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C6AA1" w:rsidRPr="00472105" w14:paraId="141F3BFD" w14:textId="77777777" w:rsidTr="00AC6AA1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416054" w14:textId="77777777" w:rsidR="00AC6AA1" w:rsidRPr="00472105" w:rsidRDefault="00AC6AA1" w:rsidP="00AC6A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966D6" w14:textId="77777777" w:rsidR="00AC6AA1" w:rsidRPr="00472105" w:rsidRDefault="00AC6AA1" w:rsidP="00AC6A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ADE01" w14:textId="77777777" w:rsidR="00AC6AA1" w:rsidRPr="00472105" w:rsidRDefault="00AC6AA1" w:rsidP="00AC6A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CA66" w14:textId="6884692C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59BC" w14:textId="0A012210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615A" w14:textId="2116FD53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B4A8" w14:textId="5A26E473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475A" w14:textId="5F22EE90" w:rsidR="00AC6AA1" w:rsidRPr="00C72935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72935" w:rsidRPr="00472105" w14:paraId="07F30065" w14:textId="77777777" w:rsidTr="005B193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4D08CB" w14:textId="77777777" w:rsidR="00C72935" w:rsidRPr="00472105" w:rsidRDefault="00C72935" w:rsidP="00C729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709D8" w14:textId="77777777" w:rsidR="00C72935" w:rsidRPr="00472105" w:rsidRDefault="00C72935" w:rsidP="00C729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182DB" w14:textId="77777777" w:rsidR="00C72935" w:rsidRPr="00472105" w:rsidRDefault="00C72935" w:rsidP="00C729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5C7CE" w14:textId="4DD6E569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DECF" w14:textId="482BD838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9526" w14:textId="5512A579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A680" w14:textId="4762F796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5238" w14:textId="3AC10D29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</w:tr>
      <w:tr w:rsidR="00C72935" w:rsidRPr="00472105" w14:paraId="4640018D" w14:textId="77777777" w:rsidTr="00BC6D7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2D233" w14:textId="77777777" w:rsidR="00C72935" w:rsidRPr="00472105" w:rsidRDefault="00C72935" w:rsidP="00C729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A826" w14:textId="77777777" w:rsidR="00C72935" w:rsidRPr="00472105" w:rsidRDefault="00C72935" w:rsidP="00C72935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876D" w14:textId="77777777" w:rsidR="00C72935" w:rsidRPr="00472105" w:rsidRDefault="00C72935" w:rsidP="00C72935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167B2" w14:textId="39D376ED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DE52" w14:textId="00863E0A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D4A5" w14:textId="3906B43D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8427" w14:textId="513D6140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8737" w14:textId="3AC8B86E" w:rsidR="00C72935" w:rsidRPr="00C72935" w:rsidRDefault="00C72935" w:rsidP="00C7293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5,611</w:t>
            </w:r>
          </w:p>
        </w:tc>
      </w:tr>
      <w:tr w:rsidR="00AC6AA1" w:rsidRPr="00472105" w14:paraId="2BB1CC06" w14:textId="77777777" w:rsidTr="00B51DE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85D62" w14:textId="77777777" w:rsidR="00AC6AA1" w:rsidRPr="00472105" w:rsidRDefault="00AC6AA1" w:rsidP="00AC6A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464E" w14:textId="77777777" w:rsidR="00AC6AA1" w:rsidRPr="00472105" w:rsidRDefault="00AC6AA1" w:rsidP="00AC6AA1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CDFAD" w14:textId="77777777" w:rsidR="00AC6AA1" w:rsidRPr="00472105" w:rsidRDefault="00AC6AA1" w:rsidP="00AC6A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B24F" w14:textId="7689EAC9" w:rsidR="00AC6AA1" w:rsidRPr="009C6104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5EF5" w14:textId="1049B3F8" w:rsidR="00AC6AA1" w:rsidRPr="009C6104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CA2D" w14:textId="311F13DC" w:rsidR="00AC6AA1" w:rsidRPr="009C6104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ECD9" w14:textId="274C31CC" w:rsidR="00AC6AA1" w:rsidRPr="009C6104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2C22" w14:textId="1FA56624" w:rsidR="00AC6AA1" w:rsidRPr="009C6104" w:rsidRDefault="00AC6AA1" w:rsidP="00AC6A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21CE4" w:rsidRPr="00472105" w14:paraId="19D4E8F6" w14:textId="77777777" w:rsidTr="00B51DE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DA72" w14:textId="77777777" w:rsidR="00521CE4" w:rsidRPr="00472105" w:rsidRDefault="00521CE4" w:rsidP="00521C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2BB5" w14:textId="77777777" w:rsidR="00521CE4" w:rsidRPr="00472105" w:rsidRDefault="00521CE4" w:rsidP="00521CE4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A8A47" w14:textId="77777777" w:rsidR="00521CE4" w:rsidRPr="00472105" w:rsidRDefault="00521CE4" w:rsidP="00521CE4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C998" w14:textId="488FC99B" w:rsidR="00521CE4" w:rsidRPr="009C6104" w:rsidRDefault="00521CE4" w:rsidP="00521C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932D" w14:textId="018AE56A" w:rsidR="00521CE4" w:rsidRPr="009C6104" w:rsidRDefault="00521CE4" w:rsidP="00521C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FFB6" w14:textId="2F87A327" w:rsidR="00521CE4" w:rsidRPr="009C6104" w:rsidRDefault="00521CE4" w:rsidP="00521C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C534" w14:textId="599B2281" w:rsidR="00521CE4" w:rsidRPr="009C6104" w:rsidRDefault="00521CE4" w:rsidP="00521C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3ECB" w14:textId="24011BFB" w:rsidR="00521CE4" w:rsidRPr="009C6104" w:rsidRDefault="00521CE4" w:rsidP="00521C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17F9D879" w14:textId="326ED7FA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1606A9C" w14:textId="77777777" w:rsidR="009C6104" w:rsidRDefault="009C610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42EF0C" w14:textId="77777777" w:rsidR="009C6104" w:rsidRPr="00472105" w:rsidRDefault="009C6104" w:rsidP="009C61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72105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45D99BF7" w14:textId="77777777" w:rsidR="009C6104" w:rsidRPr="00472105" w:rsidRDefault="009C6104" w:rsidP="009C61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C6104" w:rsidRPr="00472105" w14:paraId="7D2C080F" w14:textId="77777777" w:rsidTr="00061E31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F44" w14:textId="77777777" w:rsidR="009C6104" w:rsidRPr="00472105" w:rsidRDefault="009C6104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2A0F" w14:textId="77777777" w:rsidR="009C6104" w:rsidRPr="00472105" w:rsidRDefault="009C6104" w:rsidP="00061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3992" w14:textId="77777777" w:rsidR="009C6104" w:rsidRPr="00472105" w:rsidRDefault="009C6104" w:rsidP="00061E31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71C1" w14:textId="77777777" w:rsidR="009C6104" w:rsidRPr="00472105" w:rsidRDefault="009C6104" w:rsidP="00061E31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B92D" w14:textId="77777777" w:rsidR="009C6104" w:rsidRPr="00472105" w:rsidRDefault="009C6104" w:rsidP="00061E31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D8CD" w14:textId="77777777" w:rsidR="009C6104" w:rsidRPr="00472105" w:rsidRDefault="009C6104" w:rsidP="00061E31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72935" w:rsidRPr="00472105" w14:paraId="687E12C1" w14:textId="77777777" w:rsidTr="00E678B5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349E" w14:textId="77777777" w:rsidR="00C72935" w:rsidRPr="00472105" w:rsidRDefault="00C72935" w:rsidP="00C72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CF7" w14:textId="07A90C06" w:rsidR="00C72935" w:rsidRPr="00C72935" w:rsidRDefault="00C72935" w:rsidP="00C729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269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915" w14:textId="7B3EF6DA" w:rsidR="00C72935" w:rsidRPr="00C72935" w:rsidRDefault="00C72935" w:rsidP="00C729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279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AD17" w14:textId="3990FDA2" w:rsidR="00C72935" w:rsidRPr="00C72935" w:rsidRDefault="00C72935" w:rsidP="00C729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293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99D" w14:textId="0A5F142F" w:rsidR="00C72935" w:rsidRPr="00C72935" w:rsidRDefault="00C72935" w:rsidP="00C729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304,9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935" w14:textId="7C960ADD" w:rsidR="00C72935" w:rsidRPr="00C72935" w:rsidRDefault="00C72935" w:rsidP="00C729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2935">
              <w:rPr>
                <w:sz w:val="26"/>
                <w:szCs w:val="26"/>
              </w:rPr>
              <w:t>317,15</w:t>
            </w:r>
          </w:p>
        </w:tc>
      </w:tr>
    </w:tbl>
    <w:p w14:paraId="32390C4D" w14:textId="77777777" w:rsidR="009C6104" w:rsidRPr="00472105" w:rsidRDefault="009C610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F248C9" w14:textId="77777777" w:rsidR="00541AAC" w:rsidRDefault="00541AAC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41AAC" w:rsidSect="009C6104">
          <w:footnotePr>
            <w:pos w:val="beneathText"/>
          </w:footnotePr>
          <w:pgSz w:w="16837" w:h="11905" w:orient="landscape"/>
          <w:pgMar w:top="1134" w:right="709" w:bottom="567" w:left="567" w:header="720" w:footer="720" w:gutter="0"/>
          <w:cols w:space="720"/>
          <w:docGrid w:linePitch="272"/>
        </w:sectPr>
      </w:pPr>
    </w:p>
    <w:p w14:paraId="5A6D676E" w14:textId="12420F19" w:rsidR="00223B29" w:rsidRPr="00472105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472105">
        <w:rPr>
          <w:rFonts w:ascii="Times New Roman" w:hAnsi="Times New Roman" w:cs="Times New Roman"/>
          <w:sz w:val="28"/>
          <w:szCs w:val="28"/>
        </w:rPr>
        <w:t>П</w:t>
      </w:r>
      <w:r w:rsidRPr="00472105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</w:t>
      </w:r>
      <w:r w:rsidR="009C6104">
        <w:rPr>
          <w:rFonts w:ascii="Times New Roman" w:hAnsi="Times New Roman" w:cs="Times New Roman"/>
          <w:sz w:val="28"/>
          <w:szCs w:val="28"/>
        </w:rPr>
        <w:t> </w:t>
      </w:r>
      <w:r w:rsidRPr="00472105">
        <w:rPr>
          <w:rFonts w:ascii="Times New Roman" w:hAnsi="Times New Roman" w:cs="Times New Roman"/>
          <w:sz w:val="28"/>
          <w:szCs w:val="28"/>
        </w:rPr>
        <w:t>систем водоснабжения</w:t>
      </w:r>
    </w:p>
    <w:p w14:paraId="3225C17A" w14:textId="77777777" w:rsidR="00F61DEB" w:rsidRPr="00472105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9C6104" w:rsidRPr="00366943" w14:paraId="3294B896" w14:textId="77777777" w:rsidTr="00061E31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8B17B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DB5AB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F2FDF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542D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E34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479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C8CB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E7C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E39D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CC56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D1F7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9C6104" w:rsidRPr="00366943" w14:paraId="49F6934E" w14:textId="77777777" w:rsidTr="00061E31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33C1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1DC0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FCA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8555" w14:textId="77777777" w:rsidR="009C6104" w:rsidRPr="00366943" w:rsidRDefault="009C6104" w:rsidP="00061E3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816" w14:textId="77777777" w:rsidR="009C6104" w:rsidRPr="00366943" w:rsidRDefault="009C6104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17A6" w14:textId="77777777" w:rsidR="009C6104" w:rsidRPr="00366943" w:rsidRDefault="009C6104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051D" w14:textId="77777777" w:rsidR="009C6104" w:rsidRPr="00366943" w:rsidRDefault="009C6104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D9CB" w14:textId="77777777" w:rsidR="009C6104" w:rsidRPr="00366943" w:rsidRDefault="009C6104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353" w14:textId="77777777" w:rsidR="009C6104" w:rsidRPr="00366943" w:rsidRDefault="009C6104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81EF" w14:textId="77777777" w:rsidR="009C6104" w:rsidRPr="00366943" w:rsidRDefault="009C6104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6BF1" w14:textId="77777777" w:rsidR="009C6104" w:rsidRPr="00366943" w:rsidRDefault="009C6104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C647" w14:textId="77777777" w:rsidR="009C6104" w:rsidRPr="00366943" w:rsidRDefault="009C6104" w:rsidP="00061E3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66943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366943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9C6104" w:rsidRPr="00366943" w14:paraId="6C628A26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329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FDFB" w14:textId="77777777" w:rsidR="009C6104" w:rsidRPr="00366943" w:rsidRDefault="009C6104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67F7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4A25" w14:textId="77777777" w:rsidR="009C6104" w:rsidRPr="00366943" w:rsidRDefault="009C6104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7FE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136" w14:textId="21FED2C8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4AB5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F6A4" w14:textId="6573ED5E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935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1D2" w14:textId="27DA6477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3EA4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BE3" w14:textId="0A4392A6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C6104" w:rsidRPr="00366943" w14:paraId="2DDCAD43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938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351A" w14:textId="77777777" w:rsidR="009C6104" w:rsidRPr="00366943" w:rsidRDefault="009C6104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CC10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3C55" w14:textId="77777777" w:rsidR="009C6104" w:rsidRPr="00366943" w:rsidRDefault="009C6104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5D65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E7B3" w14:textId="3865CA11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92E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AAB" w14:textId="0EA090A6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9DC2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FAEF" w14:textId="25DC3EFB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C67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C58" w14:textId="73BA3115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C6104" w:rsidRPr="00366943" w14:paraId="74621A8E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AF65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772D" w14:textId="77777777" w:rsidR="009C6104" w:rsidRPr="00366943" w:rsidRDefault="009C6104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01C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3830" w14:textId="77777777" w:rsidR="009C6104" w:rsidRPr="00366943" w:rsidRDefault="009C6104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775C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C9E2" w14:textId="731B1783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531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438" w14:textId="037FE58B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B3C2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E407" w14:textId="643127E3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D67B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02ED" w14:textId="22486C6F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C6104" w:rsidRPr="00366943" w14:paraId="1A796764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F55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28F" w14:textId="77777777" w:rsidR="009C6104" w:rsidRPr="00366943" w:rsidRDefault="009C6104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0A55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254F" w14:textId="15E329E6" w:rsidR="009C6104" w:rsidRPr="00366943" w:rsidRDefault="007F72D3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3E03" w14:textId="101BCF0F" w:rsidR="009C6104" w:rsidRPr="00366943" w:rsidRDefault="007F72D3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CBA9" w14:textId="121E9542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F2AE" w14:textId="716D79B6" w:rsidR="009C6104" w:rsidRPr="00366943" w:rsidRDefault="007F72D3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C058" w14:textId="27DAD1EF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E694" w14:textId="1C619F5D" w:rsidR="009C6104" w:rsidRPr="00366943" w:rsidRDefault="007F72D3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AA36" w14:textId="4F3AD439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A96B" w14:textId="6407899F" w:rsidR="009C6104" w:rsidRPr="00366943" w:rsidRDefault="007F72D3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3281" w14:textId="5E8D8806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C6104" w:rsidRPr="00366943" w14:paraId="7087F548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9B7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8C5" w14:textId="77777777" w:rsidR="009C6104" w:rsidRPr="00366943" w:rsidRDefault="009C6104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FEDC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73BB09F9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7D4E" w14:textId="76A846E3" w:rsidR="009C6104" w:rsidRPr="00366943" w:rsidRDefault="00C72935" w:rsidP="00061E31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040" w14:textId="30B46435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4D8" w14:textId="137514E8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31C9" w14:textId="0DAFBEFB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228" w14:textId="2A3E6D97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5C9B" w14:textId="37FEFB7E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895D" w14:textId="4C02EF1C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9391" w14:textId="279BD2F3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1943" w14:textId="1FF87C96" w:rsidR="009C6104" w:rsidRPr="00366943" w:rsidRDefault="00C72935" w:rsidP="00061E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C6104" w:rsidRPr="00366943" w14:paraId="186BC33C" w14:textId="77777777" w:rsidTr="00061E31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21C" w14:textId="77777777" w:rsidR="009C6104" w:rsidRPr="00366943" w:rsidRDefault="009C6104" w:rsidP="00061E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66943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A5D3" w14:textId="77777777" w:rsidR="009C6104" w:rsidRPr="00366943" w:rsidRDefault="009C6104" w:rsidP="00061E31">
            <w:pPr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7EB3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Вт*ч/</w:t>
            </w:r>
          </w:p>
          <w:p w14:paraId="453953FF" w14:textId="77777777" w:rsidR="009C6104" w:rsidRPr="00366943" w:rsidRDefault="009C6104" w:rsidP="00061E31">
            <w:pPr>
              <w:jc w:val="center"/>
              <w:rPr>
                <w:rFonts w:ascii="Times New Roman" w:hAnsi="Times New Roman"/>
                <w:bCs/>
              </w:rPr>
            </w:pPr>
            <w:r w:rsidRPr="00366943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359A" w14:textId="4E95305B" w:rsidR="009C6104" w:rsidRPr="00366943" w:rsidRDefault="00C7293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383A" w14:textId="40EEAB26" w:rsidR="009C6104" w:rsidRPr="00366943" w:rsidRDefault="00C7293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665" w14:textId="57059020" w:rsidR="009C6104" w:rsidRPr="00366943" w:rsidRDefault="00C7293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CBEA" w14:textId="26119ADC" w:rsidR="009C6104" w:rsidRPr="00366943" w:rsidRDefault="00C7293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A714" w14:textId="0A642578" w:rsidR="009C6104" w:rsidRPr="00366943" w:rsidRDefault="00C7293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604B" w14:textId="1CA54BA1" w:rsidR="009C6104" w:rsidRPr="00366943" w:rsidRDefault="00C7293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F4C" w14:textId="65E46D1E" w:rsidR="009C6104" w:rsidRPr="00366943" w:rsidRDefault="00C7293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7D57" w14:textId="3743657F" w:rsidR="009C6104" w:rsidRPr="00366943" w:rsidRDefault="00C7293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747" w14:textId="182D4B0F" w:rsidR="009C6104" w:rsidRPr="00366943" w:rsidRDefault="00C72935" w:rsidP="0006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510A19BD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A5B94" w14:textId="77777777" w:rsidR="00B03CDB" w:rsidRPr="00472105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5E7F02A" w14:textId="77777777" w:rsidR="00FD1278" w:rsidRPr="00472105" w:rsidRDefault="00FD1278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FD1278" w:rsidRPr="00472105" w:rsidSect="00FD1278">
          <w:footnotePr>
            <w:pos w:val="beneathText"/>
          </w:footnotePr>
          <w:pgSz w:w="16837" w:h="11905" w:orient="landscape"/>
          <w:pgMar w:top="1985" w:right="709" w:bottom="567" w:left="567" w:header="720" w:footer="720" w:gutter="0"/>
          <w:cols w:space="720"/>
          <w:docGrid w:linePitch="272"/>
        </w:sectPr>
      </w:pPr>
    </w:p>
    <w:p w14:paraId="3DF56C53" w14:textId="1E99B754" w:rsidR="00223B29" w:rsidRPr="00472105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D1278" w:rsidRPr="00472105">
        <w:rPr>
          <w:rFonts w:ascii="Times New Roman" w:hAnsi="Times New Roman" w:cs="Times New Roman"/>
          <w:b/>
          <w:sz w:val="28"/>
          <w:szCs w:val="28"/>
        </w:rPr>
        <w:t>6</w:t>
      </w:r>
      <w:r w:rsidRPr="00472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472105">
        <w:rPr>
          <w:rFonts w:ascii="Times New Roman" w:hAnsi="Times New Roman" w:cs="Times New Roman"/>
          <w:sz w:val="28"/>
          <w:szCs w:val="28"/>
        </w:rPr>
        <w:t>О</w:t>
      </w:r>
      <w:r w:rsidRPr="00472105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7C142D" w:rsidRPr="00472105">
        <w:rPr>
          <w:rFonts w:ascii="Times New Roman" w:hAnsi="Times New Roman" w:cs="Times New Roman"/>
          <w:sz w:val="28"/>
          <w:szCs w:val="28"/>
        </w:rPr>
        <w:t>20</w:t>
      </w:r>
      <w:r w:rsidR="009C6104">
        <w:rPr>
          <w:rFonts w:ascii="Times New Roman" w:hAnsi="Times New Roman" w:cs="Times New Roman"/>
          <w:sz w:val="28"/>
          <w:szCs w:val="28"/>
        </w:rPr>
        <w:t>2</w:t>
      </w:r>
      <w:r w:rsidR="007C142D" w:rsidRPr="00472105">
        <w:rPr>
          <w:rFonts w:ascii="Times New Roman" w:hAnsi="Times New Roman" w:cs="Times New Roman"/>
          <w:sz w:val="28"/>
          <w:szCs w:val="28"/>
        </w:rPr>
        <w:t>1 год</w:t>
      </w:r>
      <w:r w:rsidRPr="00472105">
        <w:rPr>
          <w:rFonts w:ascii="Times New Roman" w:hAnsi="Times New Roman" w:cs="Times New Roman"/>
          <w:sz w:val="28"/>
          <w:szCs w:val="28"/>
        </w:rPr>
        <w:t>)</w:t>
      </w:r>
    </w:p>
    <w:p w14:paraId="0B4989AB" w14:textId="77777777" w:rsidR="007C142D" w:rsidRPr="00472105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472105" w14:paraId="3FCD1E25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C9C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BF3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37E" w14:textId="435CAF68" w:rsidR="00471E94" w:rsidRPr="00472105" w:rsidRDefault="00471E94" w:rsidP="00EF6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 w:rsidR="009C6104">
              <w:rPr>
                <w:rFonts w:ascii="Times New Roman" w:hAnsi="Times New Roman"/>
                <w:sz w:val="26"/>
                <w:szCs w:val="26"/>
              </w:rPr>
              <w:t>2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471E94" w:rsidRPr="00472105" w14:paraId="116C5543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792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59F" w14:textId="77777777" w:rsidR="00471E94" w:rsidRPr="00472105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67A" w14:textId="22C2D1D0" w:rsidR="00471E94" w:rsidRPr="00541AAC" w:rsidRDefault="008D5835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61</w:t>
            </w:r>
          </w:p>
        </w:tc>
      </w:tr>
    </w:tbl>
    <w:p w14:paraId="040FB500" w14:textId="77777777" w:rsidR="00B03CDB" w:rsidRPr="00472105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99F7A51" w14:textId="77777777" w:rsidR="005C447E" w:rsidRPr="00472105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62473E8" w14:textId="77777777" w:rsidR="00223B29" w:rsidRPr="00472105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D1278" w:rsidRPr="00472105">
        <w:rPr>
          <w:rFonts w:ascii="Times New Roman" w:hAnsi="Times New Roman" w:cs="Times New Roman"/>
          <w:b/>
          <w:sz w:val="28"/>
          <w:szCs w:val="28"/>
        </w:rPr>
        <w:t>7</w:t>
      </w:r>
      <w:r w:rsidRPr="004721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472105">
        <w:rPr>
          <w:rFonts w:ascii="Times New Roman" w:hAnsi="Times New Roman" w:cs="Times New Roman"/>
          <w:sz w:val="28"/>
          <w:szCs w:val="28"/>
        </w:rPr>
        <w:t>М</w:t>
      </w:r>
      <w:r w:rsidR="00223B29" w:rsidRPr="00472105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5F7F5622" w14:textId="77777777" w:rsidR="007C142D" w:rsidRPr="00472105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472105" w14:paraId="5EBD117D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1CD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B15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4A6" w14:textId="77777777" w:rsidR="008D29E3" w:rsidRPr="00472105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435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472105" w14:paraId="5090EB3B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941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5B38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D8E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51A" w14:textId="77777777" w:rsidR="008D29E3" w:rsidRPr="00472105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29D0688" w14:textId="77777777" w:rsidR="00223B29" w:rsidRPr="00472105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D106FEA" w14:textId="77777777" w:rsidR="00BC2AAF" w:rsidRPr="00472105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A23C0D" w14:textId="77777777" w:rsidR="0067694A" w:rsidRPr="00472105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472105" w:rsidSect="00FD127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CE6829B" w14:textId="77777777" w:rsidR="00CF1B75" w:rsidRPr="00472105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472105">
        <w:rPr>
          <w:rFonts w:ascii="Times New Roman" w:hAnsi="Times New Roman"/>
          <w:sz w:val="28"/>
          <w:szCs w:val="28"/>
        </w:rPr>
        <w:t>2</w:t>
      </w:r>
    </w:p>
    <w:p w14:paraId="322D63E1" w14:textId="77777777" w:rsidR="00CF1B75" w:rsidRPr="0047210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25D740D" w14:textId="5ABB1193" w:rsidR="003F5AB9" w:rsidRPr="00472105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8D3B6F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A73EF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Pr="00472105">
        <w:rPr>
          <w:rFonts w:ascii="Times New Roman" w:hAnsi="Times New Roman"/>
          <w:sz w:val="28"/>
          <w:szCs w:val="28"/>
        </w:rPr>
        <w:t xml:space="preserve"> 20</w:t>
      </w:r>
      <w:r w:rsidR="009C6104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</w:t>
      </w:r>
      <w:r w:rsidR="00933625" w:rsidRPr="00472105">
        <w:rPr>
          <w:rFonts w:ascii="Times New Roman" w:hAnsi="Times New Roman"/>
          <w:sz w:val="28"/>
          <w:szCs w:val="28"/>
        </w:rPr>
        <w:t xml:space="preserve"> </w:t>
      </w:r>
      <w:r w:rsidR="000139FE">
        <w:rPr>
          <w:rFonts w:ascii="Times New Roman" w:hAnsi="Times New Roman"/>
          <w:sz w:val="28"/>
          <w:szCs w:val="28"/>
        </w:rPr>
        <w:t>155</w:t>
      </w:r>
    </w:p>
    <w:p w14:paraId="2639CAE0" w14:textId="77777777" w:rsidR="008059D4" w:rsidRPr="00472105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228B70A" w14:textId="77777777" w:rsidR="004A73EF" w:rsidRPr="004A73EF" w:rsidRDefault="004A73EF" w:rsidP="004A73EF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4A73EF">
        <w:rPr>
          <w:b w:val="0"/>
          <w:sz w:val="28"/>
          <w:szCs w:val="28"/>
        </w:rPr>
        <w:t xml:space="preserve">Тарифы на питьевую воду для потребителей </w:t>
      </w:r>
      <w:r w:rsidRPr="004A73EF">
        <w:rPr>
          <w:b w:val="0"/>
          <w:bCs w:val="0"/>
          <w:iCs/>
          <w:sz w:val="28"/>
          <w:szCs w:val="28"/>
          <w:lang w:eastAsia="ru-RU"/>
        </w:rPr>
        <w:t>ООО «Милославский горнообогатительный комбинат»</w:t>
      </w:r>
    </w:p>
    <w:p w14:paraId="3F02AEEF" w14:textId="77777777" w:rsidR="00FD1278" w:rsidRPr="00472105" w:rsidRDefault="00FD1278" w:rsidP="00E8050A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FD1278" w:rsidRPr="00472105" w14:paraId="3A2374C5" w14:textId="77777777" w:rsidTr="00FD1278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DD86B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479A7" w14:textId="77777777" w:rsidR="00FD1278" w:rsidRPr="00472105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BF461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FAF8B0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D1278" w:rsidRPr="00472105" w14:paraId="28DA047C" w14:textId="77777777" w:rsidTr="00FD1278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7491" w14:textId="77777777" w:rsidR="00FD1278" w:rsidRPr="00472105" w:rsidRDefault="00FD1278" w:rsidP="00FD127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D810" w14:textId="77777777" w:rsidR="00FD1278" w:rsidRPr="00472105" w:rsidRDefault="00FD1278" w:rsidP="00102F4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9B2E" w14:textId="77777777" w:rsidR="00FD1278" w:rsidRPr="00472105" w:rsidRDefault="00FD1278" w:rsidP="00FD12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(</w:t>
            </w:r>
            <w:r w:rsidR="005A63B0" w:rsidRPr="00AC6AA1"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AC6AA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22E23" w:rsidRPr="00472105" w14:paraId="0D931854" w14:textId="77777777" w:rsidTr="00E22E23">
        <w:trPr>
          <w:trHeight w:val="14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DB8B" w14:textId="77777777" w:rsidR="00E22E23" w:rsidRPr="00472105" w:rsidRDefault="00E22E23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3CD0" w14:textId="77777777" w:rsidR="00E22E23" w:rsidRPr="00472105" w:rsidRDefault="00E22E23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ED2" w14:textId="537B1FB8" w:rsidR="00E22E23" w:rsidRPr="00472105" w:rsidRDefault="00E22E23" w:rsidP="009C61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74E2A" w14:textId="79C56D70" w:rsidR="00E22E23" w:rsidRPr="00472105" w:rsidRDefault="00E22E23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BAE6CDD" w14:textId="77C461E4" w:rsidR="00E22E23" w:rsidRPr="00472105" w:rsidRDefault="00C72935" w:rsidP="009C61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10</w:t>
            </w:r>
          </w:p>
        </w:tc>
      </w:tr>
      <w:tr w:rsidR="009C6104" w:rsidRPr="00472105" w14:paraId="2049E3C9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B98F" w14:textId="77777777" w:rsidR="009C6104" w:rsidRPr="00472105" w:rsidRDefault="009C6104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858E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73ED" w14:textId="41988666" w:rsidR="009C6104" w:rsidRPr="00472105" w:rsidRDefault="009C6104" w:rsidP="009C61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40EAF" w14:textId="1368D6AB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8842346" w14:textId="42218350" w:rsidR="009C6104" w:rsidRPr="00472105" w:rsidRDefault="00C72935" w:rsidP="009C61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10</w:t>
            </w:r>
          </w:p>
        </w:tc>
      </w:tr>
      <w:tr w:rsidR="009C6104" w:rsidRPr="00472105" w14:paraId="4989E57B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6811" w14:textId="77777777" w:rsidR="009C6104" w:rsidRPr="00472105" w:rsidRDefault="009C6104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2A0C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C7FC" w14:textId="77777777" w:rsidR="009C6104" w:rsidRPr="00472105" w:rsidRDefault="009C6104" w:rsidP="009C61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AB5CE" w14:textId="380008E8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1CDA6F0" w14:textId="6AA97BE6" w:rsidR="009C6104" w:rsidRPr="00472105" w:rsidRDefault="00C72935" w:rsidP="009C61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66</w:t>
            </w:r>
          </w:p>
        </w:tc>
      </w:tr>
      <w:tr w:rsidR="009C6104" w:rsidRPr="00472105" w14:paraId="7E3D07E2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848A" w14:textId="77777777" w:rsidR="009C6104" w:rsidRPr="00472105" w:rsidRDefault="009C6104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F59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B4F" w14:textId="74627B41" w:rsidR="009C6104" w:rsidRPr="00472105" w:rsidRDefault="009C6104" w:rsidP="009C61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E5576" w14:textId="011F57B1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0815F98" w14:textId="7D42AC91" w:rsidR="009C6104" w:rsidRPr="00472105" w:rsidRDefault="00C72935" w:rsidP="009C61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66</w:t>
            </w:r>
          </w:p>
        </w:tc>
      </w:tr>
      <w:tr w:rsidR="009C6104" w:rsidRPr="00472105" w14:paraId="132A1277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55C1" w14:textId="77777777" w:rsidR="009C6104" w:rsidRPr="00472105" w:rsidRDefault="009C6104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744D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87BD" w14:textId="77777777" w:rsidR="009C6104" w:rsidRPr="00472105" w:rsidRDefault="009C6104" w:rsidP="009C61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0285D" w14:textId="2A73C425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59554C" w14:textId="4D7CA12D" w:rsidR="009C6104" w:rsidRPr="00472105" w:rsidRDefault="00C72935" w:rsidP="009C61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86</w:t>
            </w:r>
          </w:p>
        </w:tc>
      </w:tr>
      <w:tr w:rsidR="009C6104" w:rsidRPr="00472105" w14:paraId="4C7458C3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0824" w14:textId="77777777" w:rsidR="009C6104" w:rsidRPr="00472105" w:rsidRDefault="009C6104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2DAA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8B68" w14:textId="363884AD" w:rsidR="009C6104" w:rsidRPr="00472105" w:rsidRDefault="009C6104" w:rsidP="009C61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0D48B" w14:textId="3146BFE5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F6C871" w14:textId="106F153B" w:rsidR="009C6104" w:rsidRPr="00472105" w:rsidRDefault="00C72935" w:rsidP="009C61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86</w:t>
            </w:r>
          </w:p>
        </w:tc>
      </w:tr>
      <w:tr w:rsidR="009C6104" w:rsidRPr="00472105" w14:paraId="45459CC7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1625" w14:textId="77777777" w:rsidR="009C6104" w:rsidRPr="00472105" w:rsidRDefault="009C6104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5318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AEC3" w14:textId="77777777" w:rsidR="009C6104" w:rsidRPr="00472105" w:rsidRDefault="009C6104" w:rsidP="009C61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15005" w14:textId="023C8AAA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67C036" w14:textId="5EAADB85" w:rsidR="009C6104" w:rsidRPr="00472105" w:rsidRDefault="00C72935" w:rsidP="009C61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83</w:t>
            </w:r>
          </w:p>
        </w:tc>
      </w:tr>
      <w:tr w:rsidR="009C6104" w:rsidRPr="00472105" w14:paraId="4B3A4231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4ADF" w14:textId="77777777" w:rsidR="009C6104" w:rsidRPr="00472105" w:rsidRDefault="009C6104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18E9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A2EC" w14:textId="67A04065" w:rsidR="009C6104" w:rsidRPr="00472105" w:rsidRDefault="009C6104" w:rsidP="009C61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8105F" w14:textId="09D35C15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1790824" w14:textId="4AE48B5A" w:rsidR="009C6104" w:rsidRPr="00472105" w:rsidRDefault="00C72935" w:rsidP="009C61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83</w:t>
            </w:r>
          </w:p>
        </w:tc>
      </w:tr>
      <w:tr w:rsidR="009C6104" w:rsidRPr="00472105" w14:paraId="0A1E4054" w14:textId="77777777" w:rsidTr="00FD12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280C" w14:textId="77777777" w:rsidR="009C6104" w:rsidRPr="00472105" w:rsidRDefault="009C6104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0A75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09E3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52C12" w14:textId="0C803FA3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8889E0" w14:textId="03521832" w:rsidR="009C6104" w:rsidRPr="00472105" w:rsidRDefault="00C72935" w:rsidP="009C61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22</w:t>
            </w:r>
          </w:p>
        </w:tc>
      </w:tr>
      <w:tr w:rsidR="00FD1278" w:rsidRPr="00472105" w14:paraId="63D4ACEF" w14:textId="77777777" w:rsidTr="00FD1278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83D9" w14:textId="77777777" w:rsidR="00FD1278" w:rsidRPr="00472105" w:rsidRDefault="00FD1278" w:rsidP="00FD127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F18D" w14:textId="77777777" w:rsidR="00FD1278" w:rsidRPr="00472105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8045" w14:textId="77777777" w:rsidR="00FD1278" w:rsidRPr="00472105" w:rsidRDefault="00FD1278" w:rsidP="00102F4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22E23" w:rsidRPr="00472105" w14:paraId="76DA5079" w14:textId="77777777" w:rsidTr="00E22E23">
        <w:trPr>
          <w:trHeight w:val="23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2CCE" w14:textId="77777777" w:rsidR="00E22E23" w:rsidRPr="00472105" w:rsidRDefault="00E22E23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CED3" w14:textId="77777777" w:rsidR="00E22E23" w:rsidRPr="00472105" w:rsidRDefault="00E22E23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5562" w14:textId="510F8EB3" w:rsidR="00E22E23" w:rsidRPr="00472105" w:rsidRDefault="00E22E23" w:rsidP="009C61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97DA0" w14:textId="79371A34" w:rsidR="00E22E23" w:rsidRPr="00472105" w:rsidRDefault="00E22E23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3B521B1" w14:textId="0DF9FECA" w:rsidR="00E22E23" w:rsidRPr="00472105" w:rsidRDefault="00C72935" w:rsidP="009C610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72</w:t>
            </w:r>
          </w:p>
        </w:tc>
      </w:tr>
      <w:tr w:rsidR="009C6104" w:rsidRPr="00472105" w14:paraId="3B4A46C9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0857" w14:textId="77777777" w:rsidR="009C6104" w:rsidRPr="00472105" w:rsidRDefault="009C6104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443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49B9" w14:textId="648B5288" w:rsidR="009C6104" w:rsidRPr="00472105" w:rsidRDefault="009C6104" w:rsidP="009C61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01E91" w14:textId="4FEA0F23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616AC8" w14:textId="2E4A7018" w:rsidR="009C6104" w:rsidRPr="00521CE4" w:rsidRDefault="00C72935" w:rsidP="009C6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2</w:t>
            </w:r>
          </w:p>
        </w:tc>
      </w:tr>
      <w:tr w:rsidR="009C6104" w:rsidRPr="00472105" w14:paraId="67288645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557A" w14:textId="77777777" w:rsidR="009C6104" w:rsidRPr="00472105" w:rsidRDefault="009C6104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F598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C4F9" w14:textId="77777777" w:rsidR="009C6104" w:rsidRPr="00472105" w:rsidRDefault="009C6104" w:rsidP="009C61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86EEE" w14:textId="6153827C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747E92" w14:textId="574B1DF7" w:rsidR="009C6104" w:rsidRPr="00521CE4" w:rsidRDefault="00C72935" w:rsidP="009C6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9</w:t>
            </w:r>
          </w:p>
        </w:tc>
      </w:tr>
      <w:tr w:rsidR="009C6104" w:rsidRPr="00472105" w14:paraId="06397958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001A" w14:textId="77777777" w:rsidR="009C6104" w:rsidRPr="00472105" w:rsidRDefault="009C6104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A2A9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1698" w14:textId="5BC1C7E8" w:rsidR="009C6104" w:rsidRPr="00472105" w:rsidRDefault="009C6104" w:rsidP="009C61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C9FF5" w14:textId="341EE899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315292" w14:textId="52D0709B" w:rsidR="009C6104" w:rsidRPr="00521CE4" w:rsidRDefault="00C72935" w:rsidP="009C6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9</w:t>
            </w:r>
          </w:p>
        </w:tc>
      </w:tr>
      <w:tr w:rsidR="009C6104" w:rsidRPr="00472105" w14:paraId="4DD41A4E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D153" w14:textId="77777777" w:rsidR="009C6104" w:rsidRPr="00472105" w:rsidRDefault="009C6104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4B5F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5CC4" w14:textId="77777777" w:rsidR="009C6104" w:rsidRPr="00472105" w:rsidRDefault="009C6104" w:rsidP="009C61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EC291" w14:textId="20CDFCD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9AF5CA" w14:textId="4A7D4291" w:rsidR="009C6104" w:rsidRPr="00521CE4" w:rsidRDefault="00C72935" w:rsidP="009C6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3</w:t>
            </w:r>
          </w:p>
        </w:tc>
      </w:tr>
      <w:tr w:rsidR="009C6104" w:rsidRPr="00472105" w14:paraId="130C2E4C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F20F" w14:textId="77777777" w:rsidR="009C6104" w:rsidRPr="00472105" w:rsidRDefault="009C6104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0D7B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EDF8" w14:textId="196993FB" w:rsidR="009C6104" w:rsidRPr="00472105" w:rsidRDefault="009C6104" w:rsidP="009C61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3051A" w14:textId="025ECFCA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B7B79F" w14:textId="017C0683" w:rsidR="009C6104" w:rsidRPr="00521CE4" w:rsidRDefault="00C72935" w:rsidP="009C6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3</w:t>
            </w:r>
          </w:p>
        </w:tc>
      </w:tr>
      <w:tr w:rsidR="009C6104" w:rsidRPr="00472105" w14:paraId="432B2B06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E3CA" w14:textId="77777777" w:rsidR="009C6104" w:rsidRPr="00472105" w:rsidRDefault="009C6104" w:rsidP="009C610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8F7A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2604" w14:textId="77777777" w:rsidR="009C6104" w:rsidRPr="00472105" w:rsidRDefault="009C6104" w:rsidP="009C61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75A78" w14:textId="0A56366D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768078" w14:textId="361F4AF7" w:rsidR="009C6104" w:rsidRPr="00521CE4" w:rsidRDefault="00C72935" w:rsidP="009C6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0</w:t>
            </w:r>
          </w:p>
        </w:tc>
      </w:tr>
      <w:tr w:rsidR="009C6104" w:rsidRPr="00472105" w14:paraId="2742B8AA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5E31" w14:textId="77777777" w:rsidR="009C6104" w:rsidRPr="00472105" w:rsidRDefault="009C6104" w:rsidP="009C610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75EA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4C00" w14:textId="2872B65D" w:rsidR="009C6104" w:rsidRPr="00472105" w:rsidRDefault="009C6104" w:rsidP="009C610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88C79" w14:textId="53CAD22F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91A3B9" w14:textId="1B522508" w:rsidR="009C6104" w:rsidRPr="00521CE4" w:rsidRDefault="00C72935" w:rsidP="009C6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0</w:t>
            </w:r>
          </w:p>
        </w:tc>
      </w:tr>
      <w:tr w:rsidR="009C6104" w:rsidRPr="00472105" w14:paraId="42F05FBC" w14:textId="77777777" w:rsidTr="00FD127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1E09" w14:textId="77777777" w:rsidR="009C6104" w:rsidRPr="00472105" w:rsidRDefault="009C6104" w:rsidP="009C6104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15AA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ECA" w14:textId="77777777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2E8E3" w14:textId="26EE3FD0" w:rsidR="009C6104" w:rsidRPr="00472105" w:rsidRDefault="009C6104" w:rsidP="009C610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0D2FD3" w14:textId="205BAFB6" w:rsidR="009C6104" w:rsidRPr="00521CE4" w:rsidRDefault="007F72D3" w:rsidP="009C6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6</w:t>
            </w:r>
          </w:p>
        </w:tc>
      </w:tr>
    </w:tbl>
    <w:p w14:paraId="1A957DF9" w14:textId="77777777" w:rsidR="00A0038A" w:rsidRPr="00472105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D1278" w:rsidRPr="00472105">
        <w:rPr>
          <w:rFonts w:ascii="Times New Roman" w:hAnsi="Times New Roman"/>
          <w:sz w:val="28"/>
          <w:szCs w:val="28"/>
        </w:rPr>
        <w:t>3</w:t>
      </w:r>
    </w:p>
    <w:p w14:paraId="740E88A7" w14:textId="77777777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C9D6EA5" w14:textId="75B0C624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>от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8D3B6F">
        <w:rPr>
          <w:rFonts w:ascii="Times New Roman" w:hAnsi="Times New Roman"/>
          <w:sz w:val="28"/>
          <w:szCs w:val="28"/>
        </w:rPr>
        <w:t>23</w:t>
      </w:r>
      <w:r w:rsidR="00D82669" w:rsidRPr="00472105">
        <w:rPr>
          <w:rFonts w:ascii="Times New Roman" w:hAnsi="Times New Roman"/>
          <w:sz w:val="28"/>
          <w:szCs w:val="28"/>
        </w:rPr>
        <w:t xml:space="preserve"> </w:t>
      </w:r>
      <w:r w:rsidR="004A73EF">
        <w:rPr>
          <w:rFonts w:ascii="Times New Roman" w:hAnsi="Times New Roman"/>
          <w:sz w:val="28"/>
          <w:szCs w:val="28"/>
        </w:rPr>
        <w:t>н</w:t>
      </w:r>
      <w:r w:rsidR="00D82669" w:rsidRPr="00472105">
        <w:rPr>
          <w:rFonts w:ascii="Times New Roman" w:hAnsi="Times New Roman"/>
          <w:sz w:val="28"/>
          <w:szCs w:val="28"/>
        </w:rPr>
        <w:t>оября</w:t>
      </w:r>
      <w:r w:rsidRPr="00472105">
        <w:rPr>
          <w:rFonts w:ascii="Times New Roman" w:hAnsi="Times New Roman"/>
          <w:sz w:val="28"/>
          <w:szCs w:val="28"/>
        </w:rPr>
        <w:t xml:space="preserve"> 20</w:t>
      </w:r>
      <w:r w:rsidR="009C6104"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 </w:t>
      </w:r>
      <w:r w:rsidR="000139FE">
        <w:rPr>
          <w:rFonts w:ascii="Times New Roman" w:hAnsi="Times New Roman"/>
          <w:sz w:val="28"/>
          <w:szCs w:val="28"/>
        </w:rPr>
        <w:t>155</w:t>
      </w:r>
    </w:p>
    <w:p w14:paraId="6EAA9312" w14:textId="77777777" w:rsidR="00A0038A" w:rsidRPr="00472105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0D8FF5E" w14:textId="77777777" w:rsidR="00A0038A" w:rsidRPr="00472105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FC98D4B" w14:textId="77777777" w:rsidR="004A73EF" w:rsidRPr="004A73EF" w:rsidRDefault="004A73EF" w:rsidP="004A73E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A73EF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Pr="004A73EF">
        <w:rPr>
          <w:rFonts w:ascii="Times New Roman" w:hAnsi="Times New Roman"/>
          <w:bCs/>
          <w:iCs/>
          <w:sz w:val="28"/>
          <w:szCs w:val="28"/>
          <w:lang w:eastAsia="ru-RU"/>
        </w:rPr>
        <w:t>ООО «Милославский горнообогатительный комбинат»</w:t>
      </w:r>
      <w:r w:rsidRPr="004A73EF">
        <w:rPr>
          <w:rFonts w:ascii="Times New Roman" w:hAnsi="Times New Roman"/>
          <w:sz w:val="28"/>
          <w:szCs w:val="28"/>
          <w:lang w:eastAsia="ru-RU"/>
        </w:rPr>
        <w:t>, в</w:t>
      </w:r>
      <w:r w:rsidRPr="004A73EF">
        <w:rPr>
          <w:rFonts w:ascii="Times New Roman" w:hAnsi="Times New Roman"/>
          <w:sz w:val="28"/>
          <w:szCs w:val="28"/>
        </w:rPr>
        <w:t xml:space="preserve"> отношении которого тарифы на питьевую воду устанавливаются с применением метода индексации </w:t>
      </w:r>
    </w:p>
    <w:p w14:paraId="323E4F69" w14:textId="77777777" w:rsidR="00D71574" w:rsidRPr="00472105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2325"/>
        <w:gridCol w:w="2268"/>
        <w:gridCol w:w="3260"/>
        <w:gridCol w:w="5812"/>
      </w:tblGrid>
      <w:tr w:rsidR="001F2D3D" w:rsidRPr="00472105" w14:paraId="1984F857" w14:textId="77777777" w:rsidTr="00C133D4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4ED5" w14:textId="77777777" w:rsidR="001F2D3D" w:rsidRPr="00472105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№</w:t>
            </w:r>
            <w:r w:rsidR="001F2D3D" w:rsidRPr="0047210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F322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A34" w14:textId="77777777" w:rsidR="001F2D3D" w:rsidRPr="00472105" w:rsidRDefault="001F2D3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DE2897" w:rsidRPr="00472105" w14:paraId="15456A9F" w14:textId="77777777" w:rsidTr="00DE2897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E75E" w14:textId="77777777" w:rsidR="00DE2897" w:rsidRPr="00472105" w:rsidRDefault="00DE289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8C0" w14:textId="77777777" w:rsidR="00DE2897" w:rsidRPr="00472105" w:rsidRDefault="00DE289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48AE" w14:textId="77777777" w:rsidR="00DE2897" w:rsidRPr="00472105" w:rsidRDefault="00DE289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83E7C" w14:textId="77777777" w:rsidR="00DE2897" w:rsidRPr="00472105" w:rsidRDefault="00DE289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FDE0" w14:textId="77777777" w:rsidR="00DE2897" w:rsidRPr="00472105" w:rsidRDefault="00DE289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DE2897" w:rsidRPr="00472105" w14:paraId="16BE16DF" w14:textId="77777777" w:rsidTr="00DE289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CFC" w14:textId="77777777" w:rsidR="00DE2897" w:rsidRPr="00472105" w:rsidRDefault="00DE289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45D" w14:textId="77777777" w:rsidR="00DE2897" w:rsidRPr="00472105" w:rsidRDefault="00DE289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54D" w14:textId="77777777" w:rsidR="00DE2897" w:rsidRPr="00472105" w:rsidRDefault="00DE289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BC01" w14:textId="77777777" w:rsidR="00DE2897" w:rsidRPr="00472105" w:rsidRDefault="00DE289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54D2" w14:textId="77777777" w:rsidR="00DE2897" w:rsidRPr="00472105" w:rsidRDefault="00DE289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C9D7" w14:textId="77777777" w:rsidR="00DE2897" w:rsidRPr="00472105" w:rsidRDefault="00DE2897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472105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1F2D3D" w:rsidRPr="00472105" w14:paraId="724CD0FD" w14:textId="77777777" w:rsidTr="00D01A0D">
        <w:trPr>
          <w:tblCellSpacing w:w="5" w:type="nil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3B8" w14:textId="77777777" w:rsidR="001F2D3D" w:rsidRPr="00472105" w:rsidRDefault="00D01A0D" w:rsidP="00D01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9C6104" w:rsidRPr="00472105" w14:paraId="5EFFAF45" w14:textId="77777777" w:rsidTr="00DE289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E21" w14:textId="77777777" w:rsidR="009C6104" w:rsidRPr="00472105" w:rsidRDefault="009C6104" w:rsidP="009C6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90FA" w14:textId="4F3C3A00" w:rsidR="009C6104" w:rsidRPr="00472105" w:rsidRDefault="009C6104" w:rsidP="009C6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802" w14:textId="28A854EF" w:rsidR="009C6104" w:rsidRPr="007F72D3" w:rsidRDefault="007F72D3" w:rsidP="009C6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84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F9E" w14:textId="77777777" w:rsidR="009C6104" w:rsidRPr="007F72D3" w:rsidRDefault="009C6104" w:rsidP="009C6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6089" w14:textId="10378C28" w:rsidR="009C6104" w:rsidRPr="007F72D3" w:rsidRDefault="009C6104" w:rsidP="009C6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5431" w14:textId="36832DD8" w:rsidR="009C6104" w:rsidRPr="007F72D3" w:rsidRDefault="007F72D3" w:rsidP="009C6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,724</w:t>
            </w:r>
          </w:p>
        </w:tc>
      </w:tr>
      <w:tr w:rsidR="007F72D3" w:rsidRPr="00472105" w14:paraId="37C34565" w14:textId="77777777" w:rsidTr="00555CC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D13F" w14:textId="77777777" w:rsidR="007F72D3" w:rsidRPr="00472105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15EF" w14:textId="48439EA2" w:rsidR="007F72D3" w:rsidRPr="00472105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691" w14:textId="77777777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1339" w14:textId="77777777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56C9" w14:textId="3E088384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821" w14:textId="4869920A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,724</w:t>
            </w:r>
          </w:p>
        </w:tc>
      </w:tr>
      <w:tr w:rsidR="007F72D3" w:rsidRPr="00472105" w14:paraId="5E6F2758" w14:textId="77777777" w:rsidTr="00555CC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3C0" w14:textId="77777777" w:rsidR="007F72D3" w:rsidRPr="00472105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159" w14:textId="05F2DC89" w:rsidR="007F72D3" w:rsidRPr="00472105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995" w14:textId="77777777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C017" w14:textId="77777777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E65B" w14:textId="67AA4680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D26" w14:textId="4C63B1AB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,724</w:t>
            </w:r>
          </w:p>
        </w:tc>
      </w:tr>
      <w:tr w:rsidR="007F72D3" w:rsidRPr="00472105" w14:paraId="09CE9D29" w14:textId="77777777" w:rsidTr="00555CC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522D" w14:textId="77777777" w:rsidR="007F72D3" w:rsidRPr="00472105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82D" w14:textId="01DD03DD" w:rsidR="007F72D3" w:rsidRPr="00472105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FB8A" w14:textId="77777777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CB21" w14:textId="77777777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7D56" w14:textId="0A5F9DC1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FF7" w14:textId="528D2C19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,724</w:t>
            </w:r>
          </w:p>
        </w:tc>
      </w:tr>
      <w:tr w:rsidR="007F72D3" w:rsidRPr="00472105" w14:paraId="50968EC5" w14:textId="77777777" w:rsidTr="00555CC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ED0F" w14:textId="77777777" w:rsidR="007F72D3" w:rsidRPr="00472105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3703" w14:textId="262EB70B" w:rsidR="007F72D3" w:rsidRPr="00472105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2A69" w14:textId="77777777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BA17" w14:textId="77777777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C3D3" w14:textId="1133B541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EDB" w14:textId="449F58F8" w:rsidR="007F72D3" w:rsidRPr="007F72D3" w:rsidRDefault="007F72D3" w:rsidP="007F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2D3">
              <w:rPr>
                <w:rFonts w:ascii="Times New Roman" w:hAnsi="Times New Roman"/>
                <w:sz w:val="26"/>
                <w:szCs w:val="26"/>
              </w:rPr>
              <w:t>1,724</w:t>
            </w:r>
          </w:p>
        </w:tc>
      </w:tr>
    </w:tbl>
    <w:p w14:paraId="3AEFF076" w14:textId="77777777" w:rsidR="00D648DD" w:rsidRPr="00472105" w:rsidRDefault="00D648DD" w:rsidP="00D648D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2105">
        <w:rPr>
          <w:rFonts w:ascii="Times New Roman" w:hAnsi="Times New Roman"/>
          <w:sz w:val="24"/>
          <w:szCs w:val="24"/>
        </w:rPr>
        <w:t xml:space="preserve">*- </w:t>
      </w:r>
      <w:r w:rsidRPr="00472105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p w14:paraId="21E8B0FE" w14:textId="77777777" w:rsidR="00A0038A" w:rsidRPr="00472105" w:rsidRDefault="00A0038A" w:rsidP="00E8050A">
      <w:pPr>
        <w:rPr>
          <w:rFonts w:ascii="Times New Roman" w:hAnsi="Times New Roman"/>
          <w:sz w:val="28"/>
          <w:szCs w:val="28"/>
        </w:rPr>
      </w:pPr>
    </w:p>
    <w:sectPr w:rsidR="00A0038A" w:rsidRPr="00472105" w:rsidSect="00541AAC">
      <w:footnotePr>
        <w:pos w:val="beneathText"/>
      </w:footnotePr>
      <w:pgSz w:w="16837" w:h="11905" w:orient="landscape"/>
      <w:pgMar w:top="1985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3478735">
    <w:abstractNumId w:val="0"/>
  </w:num>
  <w:num w:numId="2" w16cid:durableId="152533209">
    <w:abstractNumId w:val="3"/>
  </w:num>
  <w:num w:numId="3" w16cid:durableId="1670913090">
    <w:abstractNumId w:val="1"/>
  </w:num>
  <w:num w:numId="4" w16cid:durableId="1191528098">
    <w:abstractNumId w:val="5"/>
  </w:num>
  <w:num w:numId="5" w16cid:durableId="2111464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58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8533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1BC"/>
    <w:rsid w:val="000067F7"/>
    <w:rsid w:val="000108B1"/>
    <w:rsid w:val="00012010"/>
    <w:rsid w:val="000139FE"/>
    <w:rsid w:val="00017EDB"/>
    <w:rsid w:val="00022542"/>
    <w:rsid w:val="000235E5"/>
    <w:rsid w:val="00023AE0"/>
    <w:rsid w:val="0003524E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30E0"/>
    <w:rsid w:val="000B4094"/>
    <w:rsid w:val="000B6CC1"/>
    <w:rsid w:val="000F330B"/>
    <w:rsid w:val="00102F4B"/>
    <w:rsid w:val="001148A0"/>
    <w:rsid w:val="001150E9"/>
    <w:rsid w:val="001415AC"/>
    <w:rsid w:val="00141E3A"/>
    <w:rsid w:val="001515AA"/>
    <w:rsid w:val="0015501C"/>
    <w:rsid w:val="00155771"/>
    <w:rsid w:val="00167C68"/>
    <w:rsid w:val="001760A5"/>
    <w:rsid w:val="001815A0"/>
    <w:rsid w:val="001A1C84"/>
    <w:rsid w:val="001D494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62D6C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2C7120"/>
    <w:rsid w:val="0031170F"/>
    <w:rsid w:val="003129D6"/>
    <w:rsid w:val="00323FA8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0A79"/>
    <w:rsid w:val="003F5AB9"/>
    <w:rsid w:val="00402A78"/>
    <w:rsid w:val="004114A0"/>
    <w:rsid w:val="00420595"/>
    <w:rsid w:val="00420D2B"/>
    <w:rsid w:val="00427CA1"/>
    <w:rsid w:val="004356E8"/>
    <w:rsid w:val="00442CD5"/>
    <w:rsid w:val="0044609A"/>
    <w:rsid w:val="00446BAC"/>
    <w:rsid w:val="0046765C"/>
    <w:rsid w:val="00471E94"/>
    <w:rsid w:val="00472105"/>
    <w:rsid w:val="00492C95"/>
    <w:rsid w:val="004A73EF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21CE4"/>
    <w:rsid w:val="005412AB"/>
    <w:rsid w:val="00541AAC"/>
    <w:rsid w:val="00550ED8"/>
    <w:rsid w:val="0055514C"/>
    <w:rsid w:val="0056289F"/>
    <w:rsid w:val="0058724A"/>
    <w:rsid w:val="00596797"/>
    <w:rsid w:val="005A2F24"/>
    <w:rsid w:val="005A63B0"/>
    <w:rsid w:val="005B015F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07378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031D"/>
    <w:rsid w:val="00685138"/>
    <w:rsid w:val="00692784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73AFA"/>
    <w:rsid w:val="007854B2"/>
    <w:rsid w:val="00787BF2"/>
    <w:rsid w:val="00791794"/>
    <w:rsid w:val="007A17B2"/>
    <w:rsid w:val="007C142D"/>
    <w:rsid w:val="007C6133"/>
    <w:rsid w:val="007D5050"/>
    <w:rsid w:val="007E1ED0"/>
    <w:rsid w:val="007F72D3"/>
    <w:rsid w:val="008059D4"/>
    <w:rsid w:val="00810891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3B6F"/>
    <w:rsid w:val="008D5835"/>
    <w:rsid w:val="008D6829"/>
    <w:rsid w:val="008E248A"/>
    <w:rsid w:val="008F1074"/>
    <w:rsid w:val="008F20D0"/>
    <w:rsid w:val="008F6E3D"/>
    <w:rsid w:val="00900776"/>
    <w:rsid w:val="00903BE4"/>
    <w:rsid w:val="009073B8"/>
    <w:rsid w:val="00913FFE"/>
    <w:rsid w:val="00932C23"/>
    <w:rsid w:val="00933625"/>
    <w:rsid w:val="00936C78"/>
    <w:rsid w:val="009414E3"/>
    <w:rsid w:val="00944CC5"/>
    <w:rsid w:val="00957EAA"/>
    <w:rsid w:val="00970111"/>
    <w:rsid w:val="00990FED"/>
    <w:rsid w:val="009A3EEF"/>
    <w:rsid w:val="009A488C"/>
    <w:rsid w:val="009A49D5"/>
    <w:rsid w:val="009A7FA3"/>
    <w:rsid w:val="009C3363"/>
    <w:rsid w:val="009C6054"/>
    <w:rsid w:val="009C6104"/>
    <w:rsid w:val="009E168F"/>
    <w:rsid w:val="009E25A0"/>
    <w:rsid w:val="009E7E5E"/>
    <w:rsid w:val="009F282B"/>
    <w:rsid w:val="00A0038A"/>
    <w:rsid w:val="00A068F6"/>
    <w:rsid w:val="00A069EF"/>
    <w:rsid w:val="00A162C2"/>
    <w:rsid w:val="00A43F66"/>
    <w:rsid w:val="00A4530B"/>
    <w:rsid w:val="00A64236"/>
    <w:rsid w:val="00A84BD9"/>
    <w:rsid w:val="00A929EB"/>
    <w:rsid w:val="00A96891"/>
    <w:rsid w:val="00AB36F7"/>
    <w:rsid w:val="00AC6AA1"/>
    <w:rsid w:val="00AD7442"/>
    <w:rsid w:val="00B03CDB"/>
    <w:rsid w:val="00B05D77"/>
    <w:rsid w:val="00B24EDA"/>
    <w:rsid w:val="00B30B7C"/>
    <w:rsid w:val="00B319C8"/>
    <w:rsid w:val="00B35281"/>
    <w:rsid w:val="00B51BAF"/>
    <w:rsid w:val="00B51DEF"/>
    <w:rsid w:val="00B72821"/>
    <w:rsid w:val="00B84CEC"/>
    <w:rsid w:val="00B966B1"/>
    <w:rsid w:val="00BB6C1E"/>
    <w:rsid w:val="00BC19C1"/>
    <w:rsid w:val="00BC2976"/>
    <w:rsid w:val="00BC2AAF"/>
    <w:rsid w:val="00BD0294"/>
    <w:rsid w:val="00BD62C2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72935"/>
    <w:rsid w:val="00C85510"/>
    <w:rsid w:val="00C921BA"/>
    <w:rsid w:val="00C9259E"/>
    <w:rsid w:val="00CA5375"/>
    <w:rsid w:val="00CA5D66"/>
    <w:rsid w:val="00CB73B4"/>
    <w:rsid w:val="00CD01B7"/>
    <w:rsid w:val="00CD47E3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82669"/>
    <w:rsid w:val="00D83E5D"/>
    <w:rsid w:val="00D933E8"/>
    <w:rsid w:val="00DC133C"/>
    <w:rsid w:val="00DE2897"/>
    <w:rsid w:val="00DE6712"/>
    <w:rsid w:val="00DF138D"/>
    <w:rsid w:val="00DF362E"/>
    <w:rsid w:val="00DF7074"/>
    <w:rsid w:val="00E00B7B"/>
    <w:rsid w:val="00E122C2"/>
    <w:rsid w:val="00E12598"/>
    <w:rsid w:val="00E16C01"/>
    <w:rsid w:val="00E22AAB"/>
    <w:rsid w:val="00E22E23"/>
    <w:rsid w:val="00E25F1C"/>
    <w:rsid w:val="00E271DD"/>
    <w:rsid w:val="00E31F58"/>
    <w:rsid w:val="00E3380E"/>
    <w:rsid w:val="00E51858"/>
    <w:rsid w:val="00E51F8A"/>
    <w:rsid w:val="00E55013"/>
    <w:rsid w:val="00E8050A"/>
    <w:rsid w:val="00EA1896"/>
    <w:rsid w:val="00EA6F67"/>
    <w:rsid w:val="00EB233F"/>
    <w:rsid w:val="00EB651A"/>
    <w:rsid w:val="00EB71B9"/>
    <w:rsid w:val="00EC5EED"/>
    <w:rsid w:val="00ED1095"/>
    <w:rsid w:val="00ED20E4"/>
    <w:rsid w:val="00ED36F2"/>
    <w:rsid w:val="00EE5F0D"/>
    <w:rsid w:val="00EE7B31"/>
    <w:rsid w:val="00EF5C63"/>
    <w:rsid w:val="00EF6D1A"/>
    <w:rsid w:val="00EF6F68"/>
    <w:rsid w:val="00F0421A"/>
    <w:rsid w:val="00F137FD"/>
    <w:rsid w:val="00F271A6"/>
    <w:rsid w:val="00F2772D"/>
    <w:rsid w:val="00F32827"/>
    <w:rsid w:val="00F5359F"/>
    <w:rsid w:val="00F61BC9"/>
    <w:rsid w:val="00F61DEB"/>
    <w:rsid w:val="00F64F18"/>
    <w:rsid w:val="00F707C7"/>
    <w:rsid w:val="00F73C7C"/>
    <w:rsid w:val="00F83C6B"/>
    <w:rsid w:val="00F96017"/>
    <w:rsid w:val="00FA7E3F"/>
    <w:rsid w:val="00FB4BB7"/>
    <w:rsid w:val="00FB65C3"/>
    <w:rsid w:val="00FD1278"/>
    <w:rsid w:val="00FE591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FA67"/>
  <w15:chartTrackingRefBased/>
  <w15:docId w15:val="{6F3335EB-2973-460D-9620-2AE2B52B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4A73EF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FD0F-03FC-414F-BE32-B6EA16C0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14-11-25T07:30:00Z</cp:lastPrinted>
  <dcterms:created xsi:type="dcterms:W3CDTF">2022-10-21T13:33:00Z</dcterms:created>
  <dcterms:modified xsi:type="dcterms:W3CDTF">2022-11-21T12:32:00Z</dcterms:modified>
</cp:coreProperties>
</file>